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56" w:rsidRPr="001A3F56" w:rsidRDefault="001A3F56" w:rsidP="001A3F56">
      <w:pPr>
        <w:pStyle w:val="a3"/>
        <w:spacing w:line="276" w:lineRule="auto"/>
        <w:ind w:left="4248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1A3F56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Голові ради з проведення конкурсу проектів місцевого розвитку "Громадський бюджет", реалізація яких планується у 2018 році </w:t>
      </w:r>
    </w:p>
    <w:p w:rsidR="001A3F56" w:rsidRPr="001A3F56" w:rsidRDefault="001A3F56" w:rsidP="001A3F56">
      <w:pPr>
        <w:pStyle w:val="a3"/>
        <w:spacing w:line="276" w:lineRule="auto"/>
        <w:ind w:left="4248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1A3F56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ПОЛТАВЦЮ А.А. </w:t>
      </w:r>
    </w:p>
    <w:p w:rsidR="001A3F56" w:rsidRPr="001A3F56" w:rsidRDefault="001A3F56" w:rsidP="001A3F5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A3F56" w:rsidRDefault="001A3F56" w:rsidP="001A3F5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A3F56" w:rsidRPr="001A3F56" w:rsidRDefault="001A3F56" w:rsidP="001A3F5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3F56">
        <w:rPr>
          <w:rFonts w:ascii="Times New Roman" w:hAnsi="Times New Roman" w:cs="Times New Roman"/>
          <w:b/>
          <w:sz w:val="28"/>
          <w:szCs w:val="28"/>
          <w:lang w:eastAsia="ar-SA"/>
        </w:rPr>
        <w:t>ЗАЯВА НА УЧАСТЬ У КОНКУРСІ</w:t>
      </w:r>
    </w:p>
    <w:p w:rsidR="001A3F56" w:rsidRPr="001A3F56" w:rsidRDefault="001A3F56" w:rsidP="001A3F5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A3F56" w:rsidRPr="001A3F56" w:rsidRDefault="001A3F56" w:rsidP="001A3F5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A3F56" w:rsidRP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1A3F56">
        <w:rPr>
          <w:rFonts w:ascii="Times New Roman" w:hAnsi="Times New Roman" w:cs="Times New Roman"/>
          <w:sz w:val="28"/>
          <w:szCs w:val="28"/>
          <w:lang w:eastAsia="ar-SA"/>
        </w:rPr>
        <w:t xml:space="preserve">Просимо прийняти проект </w:t>
      </w:r>
      <w:r w:rsidRPr="001A3F56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____</w:t>
      </w:r>
      <w:r w:rsidR="007D66B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____«МИСТЕЦЬКІ ОБРІЇ»__________</w:t>
      </w:r>
      <w:r w:rsidRPr="001A3F56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______</w:t>
      </w:r>
    </w:p>
    <w:p w:rsidR="001A3F56" w:rsidRPr="001A3F56" w:rsidRDefault="001A3F56" w:rsidP="001A3F56">
      <w:pPr>
        <w:pStyle w:val="a3"/>
        <w:spacing w:line="276" w:lineRule="auto"/>
        <w:ind w:left="4248" w:firstLine="708"/>
        <w:jc w:val="both"/>
        <w:rPr>
          <w:rFonts w:ascii="Times New Roman" w:hAnsi="Times New Roman" w:cs="Times New Roman"/>
          <w:i/>
          <w:sz w:val="20"/>
          <w:szCs w:val="28"/>
          <w:lang w:eastAsia="ar-SA"/>
        </w:rPr>
      </w:pPr>
      <w:r w:rsidRPr="001A3F56">
        <w:rPr>
          <w:rFonts w:ascii="Times New Roman" w:hAnsi="Times New Roman" w:cs="Times New Roman"/>
          <w:i/>
          <w:sz w:val="20"/>
          <w:szCs w:val="28"/>
          <w:lang w:eastAsia="ar-SA"/>
        </w:rPr>
        <w:t>(назва проекту)</w:t>
      </w:r>
    </w:p>
    <w:p w:rsidR="002A680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1A3F56">
        <w:rPr>
          <w:rFonts w:ascii="Times New Roman" w:hAnsi="Times New Roman" w:cs="Times New Roman"/>
          <w:sz w:val="28"/>
          <w:szCs w:val="28"/>
          <w:lang w:eastAsia="ar-SA"/>
        </w:rPr>
        <w:t xml:space="preserve">до участі в конкурсі проектів місцевого розвитку "Громадський бюджет", реалізація яких планується у 2018 році, розроблений </w:t>
      </w:r>
      <w:proofErr w:type="spellStart"/>
      <w:r w:rsidR="007D66B4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Альохіним</w:t>
      </w:r>
      <w:proofErr w:type="spellEnd"/>
      <w:r w:rsidR="007D66B4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Михайлом Михайловичем та </w:t>
      </w:r>
      <w:proofErr w:type="spellStart"/>
      <w:r w:rsidR="007D66B4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Міняйленко</w:t>
      </w:r>
      <w:proofErr w:type="spellEnd"/>
      <w:r w:rsidR="007D66B4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Анною Гаврилівною</w:t>
      </w:r>
      <w:r w:rsidRPr="001A3F56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. </w:t>
      </w:r>
    </w:p>
    <w:p w:rsid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1A3F56" w:rsidRP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6">
        <w:rPr>
          <w:rFonts w:ascii="Times New Roman" w:hAnsi="Times New Roman" w:cs="Times New Roman"/>
          <w:sz w:val="28"/>
          <w:szCs w:val="28"/>
        </w:rPr>
        <w:t xml:space="preserve">Додатки: </w:t>
      </w:r>
      <w:r>
        <w:rPr>
          <w:rFonts w:ascii="Times New Roman" w:hAnsi="Times New Roman" w:cs="Times New Roman"/>
          <w:sz w:val="28"/>
          <w:szCs w:val="28"/>
        </w:rPr>
        <w:tab/>
      </w:r>
      <w:r w:rsidR="00CC78B8">
        <w:rPr>
          <w:rFonts w:ascii="Times New Roman" w:hAnsi="Times New Roman" w:cs="Times New Roman"/>
          <w:sz w:val="28"/>
          <w:szCs w:val="28"/>
        </w:rPr>
        <w:t>1. Проект на 16</w:t>
      </w:r>
      <w:r w:rsidR="007D66B4">
        <w:rPr>
          <w:rFonts w:ascii="Times New Roman" w:hAnsi="Times New Roman" w:cs="Times New Roman"/>
          <w:sz w:val="28"/>
          <w:szCs w:val="28"/>
        </w:rPr>
        <w:t xml:space="preserve"> </w:t>
      </w:r>
      <w:r w:rsidR="005000D7">
        <w:rPr>
          <w:rFonts w:ascii="Times New Roman" w:hAnsi="Times New Roman" w:cs="Times New Roman"/>
          <w:sz w:val="28"/>
          <w:szCs w:val="28"/>
        </w:rPr>
        <w:t xml:space="preserve">арк. в 2 </w:t>
      </w:r>
      <w:r w:rsidRPr="001A3F56">
        <w:rPr>
          <w:rFonts w:ascii="Times New Roman" w:hAnsi="Times New Roman" w:cs="Times New Roman"/>
          <w:sz w:val="28"/>
          <w:szCs w:val="28"/>
        </w:rPr>
        <w:t xml:space="preserve">прим. </w:t>
      </w:r>
    </w:p>
    <w:p w:rsidR="001A3F56" w:rsidRPr="001A3F56" w:rsidRDefault="001A3F56" w:rsidP="001A3F56">
      <w:pPr>
        <w:pStyle w:val="a3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3F56">
        <w:rPr>
          <w:rFonts w:ascii="Times New Roman" w:hAnsi="Times New Roman" w:cs="Times New Roman"/>
          <w:sz w:val="28"/>
          <w:szCs w:val="28"/>
        </w:rPr>
        <w:t xml:space="preserve">. Погодження районної у місті ради та </w:t>
      </w:r>
      <w:r w:rsidR="005000D7">
        <w:rPr>
          <w:rFonts w:ascii="Times New Roman" w:hAnsi="Times New Roman" w:cs="Times New Roman"/>
          <w:sz w:val="28"/>
          <w:szCs w:val="28"/>
        </w:rPr>
        <w:t>балансоутримувача</w:t>
      </w:r>
      <w:r w:rsidR="007D66B4">
        <w:rPr>
          <w:rFonts w:ascii="Times New Roman" w:hAnsi="Times New Roman" w:cs="Times New Roman"/>
          <w:sz w:val="28"/>
          <w:szCs w:val="28"/>
        </w:rPr>
        <w:t xml:space="preserve"> на 2 </w:t>
      </w:r>
      <w:proofErr w:type="spellStart"/>
      <w:r w:rsidR="007D66B4">
        <w:rPr>
          <w:rFonts w:ascii="Times New Roman" w:hAnsi="Times New Roman" w:cs="Times New Roman"/>
          <w:sz w:val="28"/>
          <w:szCs w:val="28"/>
        </w:rPr>
        <w:t>а</w:t>
      </w:r>
      <w:r w:rsidR="005000D7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="005000D7">
        <w:rPr>
          <w:rFonts w:ascii="Times New Roman" w:hAnsi="Times New Roman" w:cs="Times New Roman"/>
          <w:sz w:val="28"/>
          <w:szCs w:val="28"/>
        </w:rPr>
        <w:t xml:space="preserve">. в 2 </w:t>
      </w:r>
      <w:r w:rsidRPr="001A3F56">
        <w:rPr>
          <w:rFonts w:ascii="Times New Roman" w:hAnsi="Times New Roman" w:cs="Times New Roman"/>
          <w:sz w:val="28"/>
          <w:szCs w:val="28"/>
        </w:rPr>
        <w:t>прим.</w:t>
      </w:r>
    </w:p>
    <w:p w:rsidR="001A3F56" w:rsidRP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7D66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7D66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D66B4">
        <w:rPr>
          <w:rFonts w:ascii="Times New Roman" w:hAnsi="Times New Roman" w:cs="Times New Roman"/>
          <w:sz w:val="28"/>
          <w:szCs w:val="28"/>
        </w:rPr>
        <w:t>Альохін</w:t>
      </w:r>
      <w:proofErr w:type="spellEnd"/>
      <w:r w:rsidR="007D66B4">
        <w:rPr>
          <w:rFonts w:ascii="Times New Roman" w:hAnsi="Times New Roman" w:cs="Times New Roman"/>
          <w:sz w:val="28"/>
          <w:szCs w:val="28"/>
        </w:rPr>
        <w:t xml:space="preserve"> М.М.</w:t>
      </w:r>
      <w:r w:rsidR="007D66B4">
        <w:rPr>
          <w:rFonts w:ascii="Times New Roman" w:hAnsi="Times New Roman" w:cs="Times New Roman"/>
          <w:sz w:val="28"/>
          <w:szCs w:val="28"/>
        </w:rPr>
        <w:tab/>
        <w:t>10.10.2017р.</w:t>
      </w:r>
    </w:p>
    <w:p w:rsidR="007D66B4" w:rsidRDefault="007D66B4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B4" w:rsidRDefault="007D66B4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B4" w:rsidRDefault="007D66B4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іня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  <w:r>
        <w:rPr>
          <w:rFonts w:ascii="Times New Roman" w:hAnsi="Times New Roman" w:cs="Times New Roman"/>
          <w:sz w:val="28"/>
          <w:szCs w:val="28"/>
        </w:rPr>
        <w:tab/>
        <w:t>10.10.2017р.</w:t>
      </w:r>
    </w:p>
    <w:p w:rsid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6" w:rsidRDefault="001A3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3F56" w:rsidRPr="001A3F56" w:rsidRDefault="001A3F56" w:rsidP="001A3F5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3F56">
        <w:rPr>
          <w:rFonts w:ascii="Times New Roman" w:hAnsi="Times New Roman" w:cs="Times New Roman"/>
          <w:b/>
          <w:sz w:val="32"/>
          <w:szCs w:val="28"/>
        </w:rPr>
        <w:lastRenderedPageBreak/>
        <w:t>ЗГОДА</w:t>
      </w:r>
    </w:p>
    <w:p w:rsidR="001A3F56" w:rsidRPr="001A3F56" w:rsidRDefault="001A3F56" w:rsidP="001A3F5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3F56">
        <w:rPr>
          <w:rFonts w:ascii="Times New Roman" w:hAnsi="Times New Roman" w:cs="Times New Roman"/>
          <w:b/>
          <w:sz w:val="32"/>
          <w:szCs w:val="28"/>
        </w:rPr>
        <w:t>на обробку персональних даних</w:t>
      </w:r>
    </w:p>
    <w:p w:rsidR="001A3F56" w:rsidRP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6" w:rsidRP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6" w:rsidRPr="001A3F56" w:rsidRDefault="001A3F56" w:rsidP="001A3F5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D66B4">
        <w:rPr>
          <w:rFonts w:ascii="Times New Roman" w:hAnsi="Times New Roman" w:cs="Times New Roman"/>
          <w:b/>
          <w:sz w:val="28"/>
          <w:szCs w:val="28"/>
        </w:rPr>
        <w:t>Альохін</w:t>
      </w:r>
      <w:proofErr w:type="spellEnd"/>
      <w:r w:rsidR="007D66B4">
        <w:rPr>
          <w:rFonts w:ascii="Times New Roman" w:hAnsi="Times New Roman" w:cs="Times New Roman"/>
          <w:b/>
          <w:sz w:val="28"/>
          <w:szCs w:val="28"/>
        </w:rPr>
        <w:t xml:space="preserve"> Михайло Михайл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A3F56">
        <w:rPr>
          <w:rFonts w:ascii="Times New Roman" w:hAnsi="Times New Roman" w:cs="Times New Roman"/>
          <w:sz w:val="28"/>
          <w:szCs w:val="28"/>
        </w:rPr>
        <w:t>відповідно до Закону України «Про захист персональних даних» від 01 червня 2010 року № 2297-VІ, шляхом підписання цього тексту, даю згоду виконкому Криворізької міської ради на обробку\використання моїх персональних даних: прізвище, ім'я, по-батькові, адреса, серія та номер паспорта, громадянство для участі в конкурсі проектів місцевого розвитку "Громадський бюджет", реалізація яких планується у 2018 році.</w:t>
      </w:r>
    </w:p>
    <w:p w:rsidR="001A3F56" w:rsidRPr="001A3F56" w:rsidRDefault="001A3F56" w:rsidP="001A3F5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56">
        <w:rPr>
          <w:rFonts w:ascii="Times New Roman" w:hAnsi="Times New Roman" w:cs="Times New Roman"/>
          <w:sz w:val="28"/>
          <w:szCs w:val="28"/>
        </w:rPr>
        <w:t>Мої персональні дані, на обробку яких, я даю цю згоду, можуть бути передані третім особам тільки у випадках, передбачених законодавством України.</w:t>
      </w:r>
    </w:p>
    <w:p w:rsidR="001A3F56" w:rsidRPr="001A3F56" w:rsidRDefault="001A3F56" w:rsidP="001A3F5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56">
        <w:rPr>
          <w:rFonts w:ascii="Times New Roman" w:hAnsi="Times New Roman" w:cs="Times New Roman"/>
          <w:sz w:val="28"/>
          <w:szCs w:val="28"/>
        </w:rPr>
        <w:t xml:space="preserve">Одночасно, як учасник конкурсу проектів місцевого розвитку "Громадський бюджет", реалізація яких планується у 2018 році, даю згоду на оприлюднення на сайті виконкому Криворізької міської ради мого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«МИСТЕЦЬКІ ОБРІЇ» </w:t>
      </w:r>
      <w:r w:rsidRPr="001A3F56">
        <w:rPr>
          <w:rFonts w:ascii="Times New Roman" w:hAnsi="Times New Roman" w:cs="Times New Roman"/>
          <w:sz w:val="28"/>
          <w:szCs w:val="28"/>
        </w:rPr>
        <w:t>повніст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F56" w:rsidRP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6" w:rsidRP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6" w:rsidRP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6" w:rsidRP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6">
        <w:rPr>
          <w:rFonts w:ascii="Times New Roman" w:hAnsi="Times New Roman" w:cs="Times New Roman"/>
          <w:sz w:val="28"/>
          <w:szCs w:val="28"/>
        </w:rPr>
        <w:t>«</w:t>
      </w:r>
      <w:r w:rsidR="007D66B4">
        <w:rPr>
          <w:rFonts w:ascii="Times New Roman" w:hAnsi="Times New Roman" w:cs="Times New Roman"/>
          <w:sz w:val="28"/>
          <w:szCs w:val="28"/>
        </w:rPr>
        <w:t>10</w:t>
      </w:r>
      <w:r w:rsidRPr="001A3F5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жовтня 2017</w:t>
      </w:r>
      <w:r w:rsidRPr="001A3F56">
        <w:rPr>
          <w:rFonts w:ascii="Times New Roman" w:hAnsi="Times New Roman" w:cs="Times New Roman"/>
          <w:sz w:val="28"/>
          <w:szCs w:val="28"/>
        </w:rPr>
        <w:t xml:space="preserve"> року   </w:t>
      </w:r>
      <w:r w:rsidR="007D66B4">
        <w:rPr>
          <w:rFonts w:ascii="Times New Roman" w:hAnsi="Times New Roman" w:cs="Times New Roman"/>
          <w:sz w:val="28"/>
          <w:szCs w:val="28"/>
        </w:rPr>
        <w:tab/>
      </w:r>
      <w:r w:rsidRPr="001A3F5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3F56">
        <w:rPr>
          <w:rFonts w:ascii="Times New Roman" w:hAnsi="Times New Roman" w:cs="Times New Roman"/>
          <w:sz w:val="28"/>
          <w:szCs w:val="28"/>
        </w:rPr>
        <w:t xml:space="preserve">_____           </w:t>
      </w:r>
      <w:proofErr w:type="spellStart"/>
      <w:r w:rsidR="007D66B4">
        <w:rPr>
          <w:rFonts w:ascii="Times New Roman" w:hAnsi="Times New Roman" w:cs="Times New Roman"/>
          <w:sz w:val="28"/>
          <w:szCs w:val="28"/>
        </w:rPr>
        <w:t>М.М.Альохін</w:t>
      </w:r>
      <w:proofErr w:type="spellEnd"/>
    </w:p>
    <w:p w:rsidR="001A3F56" w:rsidRP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i/>
          <w:szCs w:val="28"/>
        </w:rPr>
      </w:pPr>
      <w:r w:rsidRPr="001A3F56">
        <w:rPr>
          <w:rFonts w:ascii="Times New Roman" w:hAnsi="Times New Roman" w:cs="Times New Roman"/>
          <w:i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Cs w:val="28"/>
        </w:rPr>
        <w:tab/>
      </w:r>
      <w:r w:rsidRPr="001A3F56">
        <w:rPr>
          <w:rFonts w:ascii="Times New Roman" w:hAnsi="Times New Roman" w:cs="Times New Roman"/>
          <w:i/>
          <w:szCs w:val="28"/>
        </w:rPr>
        <w:t xml:space="preserve">        </w:t>
      </w:r>
      <w:r>
        <w:rPr>
          <w:rFonts w:ascii="Times New Roman" w:hAnsi="Times New Roman" w:cs="Times New Roman"/>
          <w:i/>
          <w:szCs w:val="28"/>
        </w:rPr>
        <w:tab/>
      </w:r>
      <w:r>
        <w:rPr>
          <w:rFonts w:ascii="Times New Roman" w:hAnsi="Times New Roman" w:cs="Times New Roman"/>
          <w:i/>
          <w:szCs w:val="28"/>
        </w:rPr>
        <w:tab/>
      </w:r>
      <w:r w:rsidRPr="001A3F56">
        <w:rPr>
          <w:rFonts w:ascii="Times New Roman" w:hAnsi="Times New Roman" w:cs="Times New Roman"/>
          <w:i/>
          <w:szCs w:val="28"/>
        </w:rPr>
        <w:t xml:space="preserve"> (підпис)                        </w:t>
      </w:r>
      <w:r>
        <w:rPr>
          <w:rFonts w:ascii="Times New Roman" w:hAnsi="Times New Roman" w:cs="Times New Roman"/>
          <w:i/>
          <w:szCs w:val="28"/>
        </w:rPr>
        <w:tab/>
        <w:t xml:space="preserve">         </w:t>
      </w:r>
      <w:r w:rsidRPr="001A3F56">
        <w:rPr>
          <w:rFonts w:ascii="Times New Roman" w:hAnsi="Times New Roman" w:cs="Times New Roman"/>
          <w:i/>
          <w:szCs w:val="28"/>
        </w:rPr>
        <w:t>(прізвище та ініціали)</w:t>
      </w:r>
    </w:p>
    <w:p w:rsidR="007D66B4" w:rsidRPr="001A3F56" w:rsidRDefault="001A3F56" w:rsidP="007D66B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D66B4" w:rsidRPr="001A3F56">
        <w:rPr>
          <w:rFonts w:ascii="Times New Roman" w:hAnsi="Times New Roman" w:cs="Times New Roman"/>
          <w:b/>
          <w:sz w:val="32"/>
          <w:szCs w:val="28"/>
        </w:rPr>
        <w:lastRenderedPageBreak/>
        <w:t>ЗГОДА</w:t>
      </w:r>
    </w:p>
    <w:p w:rsidR="007D66B4" w:rsidRPr="001A3F56" w:rsidRDefault="007D66B4" w:rsidP="007D66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3F56">
        <w:rPr>
          <w:rFonts w:ascii="Times New Roman" w:hAnsi="Times New Roman" w:cs="Times New Roman"/>
          <w:b/>
          <w:sz w:val="32"/>
          <w:szCs w:val="28"/>
        </w:rPr>
        <w:t>на обробку персональних даних</w:t>
      </w:r>
    </w:p>
    <w:p w:rsidR="007D66B4" w:rsidRPr="001A3F56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B4" w:rsidRPr="001A3F56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B4" w:rsidRPr="001A3F56" w:rsidRDefault="007D66B4" w:rsidP="007D66B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няй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Гаврилівна, </w:t>
      </w:r>
      <w:r w:rsidRPr="001A3F56">
        <w:rPr>
          <w:rFonts w:ascii="Times New Roman" w:hAnsi="Times New Roman" w:cs="Times New Roman"/>
          <w:sz w:val="28"/>
          <w:szCs w:val="28"/>
        </w:rPr>
        <w:t>відповідно до Закону України «Про захист персональних даних» від 01 червня 2010 року № 2297-VІ, шляхом підписання цього тексту, даю згоду виконкому Криворізької міської ради на обробку\використання моїх персональних даних: прізвище, ім'я, по-батькові, адреса, серія та номер паспорта, громадянство для участі в конкурсі проектів місцевого розвитку "Громадський бюджет", реалізація яких планується у 2018 році.</w:t>
      </w:r>
    </w:p>
    <w:p w:rsidR="007D66B4" w:rsidRPr="001A3F56" w:rsidRDefault="007D66B4" w:rsidP="007D66B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56">
        <w:rPr>
          <w:rFonts w:ascii="Times New Roman" w:hAnsi="Times New Roman" w:cs="Times New Roman"/>
          <w:sz w:val="28"/>
          <w:szCs w:val="28"/>
        </w:rPr>
        <w:t>Мої персональні дані, на обробку яких, я даю цю згоду, можуть бути передані третім особам тільки у випадках, передбачених законодавством України.</w:t>
      </w:r>
    </w:p>
    <w:p w:rsidR="007D66B4" w:rsidRPr="001A3F56" w:rsidRDefault="007D66B4" w:rsidP="007D66B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56">
        <w:rPr>
          <w:rFonts w:ascii="Times New Roman" w:hAnsi="Times New Roman" w:cs="Times New Roman"/>
          <w:sz w:val="28"/>
          <w:szCs w:val="28"/>
        </w:rPr>
        <w:t xml:space="preserve">Одночасно, як учасник конкурсу проектів місцевого розвитку "Громадський бюджет", реалізація яких планується у 2018 році, даю згоду на оприлюднення на сайті виконкому Криворізької міської ради мого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«МИСТЕЦЬКІ ОБРІЇ» </w:t>
      </w:r>
      <w:r w:rsidRPr="001A3F56">
        <w:rPr>
          <w:rFonts w:ascii="Times New Roman" w:hAnsi="Times New Roman" w:cs="Times New Roman"/>
          <w:sz w:val="28"/>
          <w:szCs w:val="28"/>
        </w:rPr>
        <w:t>повніст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6B4" w:rsidRPr="001A3F56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B4" w:rsidRPr="001A3F56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B4" w:rsidRPr="001A3F56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B4" w:rsidRPr="001A3F56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A3F5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жовтня 2017</w:t>
      </w:r>
      <w:r w:rsidRPr="001A3F56">
        <w:rPr>
          <w:rFonts w:ascii="Times New Roman" w:hAnsi="Times New Roman" w:cs="Times New Roman"/>
          <w:sz w:val="28"/>
          <w:szCs w:val="28"/>
        </w:rPr>
        <w:t xml:space="preserve"> року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A3F5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3F56">
        <w:rPr>
          <w:rFonts w:ascii="Times New Roman" w:hAnsi="Times New Roman" w:cs="Times New Roman"/>
          <w:sz w:val="28"/>
          <w:szCs w:val="28"/>
        </w:rPr>
        <w:t xml:space="preserve">_____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Міняйленко</w:t>
      </w:r>
      <w:proofErr w:type="spellEnd"/>
    </w:p>
    <w:p w:rsidR="007D66B4" w:rsidRPr="001A3F56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i/>
          <w:szCs w:val="28"/>
        </w:rPr>
      </w:pPr>
      <w:r w:rsidRPr="001A3F56">
        <w:rPr>
          <w:rFonts w:ascii="Times New Roman" w:hAnsi="Times New Roman" w:cs="Times New Roman"/>
          <w:i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Cs w:val="28"/>
        </w:rPr>
        <w:tab/>
      </w:r>
      <w:r w:rsidRPr="001A3F56">
        <w:rPr>
          <w:rFonts w:ascii="Times New Roman" w:hAnsi="Times New Roman" w:cs="Times New Roman"/>
          <w:i/>
          <w:szCs w:val="28"/>
        </w:rPr>
        <w:t xml:space="preserve">        </w:t>
      </w:r>
      <w:r>
        <w:rPr>
          <w:rFonts w:ascii="Times New Roman" w:hAnsi="Times New Roman" w:cs="Times New Roman"/>
          <w:i/>
          <w:szCs w:val="28"/>
        </w:rPr>
        <w:tab/>
      </w:r>
      <w:r>
        <w:rPr>
          <w:rFonts w:ascii="Times New Roman" w:hAnsi="Times New Roman" w:cs="Times New Roman"/>
          <w:i/>
          <w:szCs w:val="28"/>
        </w:rPr>
        <w:tab/>
      </w:r>
      <w:r w:rsidRPr="001A3F56">
        <w:rPr>
          <w:rFonts w:ascii="Times New Roman" w:hAnsi="Times New Roman" w:cs="Times New Roman"/>
          <w:i/>
          <w:szCs w:val="28"/>
        </w:rPr>
        <w:t xml:space="preserve"> (підпис)                        </w:t>
      </w:r>
      <w:r>
        <w:rPr>
          <w:rFonts w:ascii="Times New Roman" w:hAnsi="Times New Roman" w:cs="Times New Roman"/>
          <w:i/>
          <w:szCs w:val="28"/>
        </w:rPr>
        <w:tab/>
        <w:t xml:space="preserve">         </w:t>
      </w:r>
      <w:r w:rsidRPr="001A3F56">
        <w:rPr>
          <w:rFonts w:ascii="Times New Roman" w:hAnsi="Times New Roman" w:cs="Times New Roman"/>
          <w:i/>
          <w:szCs w:val="28"/>
        </w:rPr>
        <w:t>(прізвище та ініціали)</w:t>
      </w:r>
    </w:p>
    <w:p w:rsidR="007D66B4" w:rsidRDefault="007D66B4" w:rsidP="007D6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3F56" w:rsidRDefault="001A3F56">
      <w:pPr>
        <w:rPr>
          <w:rFonts w:ascii="Times New Roman" w:hAnsi="Times New Roman" w:cs="Times New Roman"/>
          <w:sz w:val="28"/>
          <w:szCs w:val="28"/>
        </w:rPr>
      </w:pPr>
    </w:p>
    <w:p w:rsidR="001A3F56" w:rsidRP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6" w:rsidRPr="001A3F56" w:rsidRDefault="001A3F56" w:rsidP="001A3F56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F56">
        <w:rPr>
          <w:rFonts w:ascii="Times New Roman" w:hAnsi="Times New Roman" w:cs="Times New Roman"/>
          <w:b/>
          <w:bCs/>
          <w:sz w:val="28"/>
          <w:szCs w:val="28"/>
        </w:rPr>
        <w:t>ФОРМА ПРОЕКТУ</w:t>
      </w:r>
    </w:p>
    <w:p w:rsidR="001A3F56" w:rsidRP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8"/>
        <w:gridCol w:w="7931"/>
      </w:tblGrid>
      <w:tr w:rsidR="001A3F56" w:rsidRPr="001A3F56" w:rsidTr="00324350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1A3F56" w:rsidRPr="001A3F56" w:rsidRDefault="001A3F56" w:rsidP="001A3F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/п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 розділу, підрозділу</w:t>
            </w:r>
          </w:p>
        </w:tc>
      </w:tr>
      <w:tr w:rsidR="001A3F56" w:rsidRPr="001A3F56" w:rsidTr="00324350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>Реєстраційна картка проекту</w:t>
            </w:r>
          </w:p>
        </w:tc>
      </w:tr>
      <w:tr w:rsidR="001A3F56" w:rsidRPr="001A3F56" w:rsidTr="0032435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</w:p>
        </w:tc>
      </w:tr>
      <w:tr w:rsidR="001A3F56" w:rsidRPr="001A3F56" w:rsidTr="0032435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>Анотація проекту</w:t>
            </w:r>
          </w:p>
        </w:tc>
      </w:tr>
      <w:tr w:rsidR="001A3F56" w:rsidRPr="001A3F56" w:rsidTr="0032435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>Докладний опис проекту</w:t>
            </w:r>
          </w:p>
        </w:tc>
      </w:tr>
      <w:tr w:rsidR="001A3F56" w:rsidRPr="001A3F56" w:rsidTr="0032435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>Опис проблеми</w:t>
            </w:r>
          </w:p>
        </w:tc>
      </w:tr>
      <w:tr w:rsidR="001A3F56" w:rsidRPr="001A3F56" w:rsidTr="0032435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>Мета та завдання проекту</w:t>
            </w:r>
          </w:p>
        </w:tc>
      </w:tr>
      <w:tr w:rsidR="001A3F56" w:rsidRPr="001A3F56" w:rsidTr="0032435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я досягнення цілей </w:t>
            </w:r>
          </w:p>
        </w:tc>
      </w:tr>
      <w:tr w:rsidR="001A3F56" w:rsidRPr="001A3F56" w:rsidTr="0032435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 від виконання проекту</w:t>
            </w:r>
          </w:p>
        </w:tc>
      </w:tr>
      <w:tr w:rsidR="001A3F56" w:rsidRPr="001A3F56" w:rsidTr="0032435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роекту</w:t>
            </w:r>
          </w:p>
        </w:tc>
      </w:tr>
      <w:tr w:rsidR="001A3F56" w:rsidRPr="001A3F56" w:rsidTr="0032435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sz w:val="28"/>
                <w:szCs w:val="28"/>
              </w:rPr>
              <w:t>ІV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Cs/>
                <w:sz w:val="28"/>
                <w:szCs w:val="28"/>
              </w:rPr>
              <w:t>Додатки</w:t>
            </w:r>
          </w:p>
        </w:tc>
      </w:tr>
      <w:tr w:rsidR="001A3F56" w:rsidRPr="001A3F56" w:rsidTr="0032435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 xml:space="preserve">Додаток 1. Резюме авторів проекту </w:t>
            </w:r>
          </w:p>
        </w:tc>
      </w:tr>
    </w:tbl>
    <w:p w:rsid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3F56" w:rsidRDefault="001A3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3F56" w:rsidRPr="001A3F56" w:rsidRDefault="001A3F56" w:rsidP="001A3F5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F56">
        <w:rPr>
          <w:rFonts w:ascii="Times New Roman" w:hAnsi="Times New Roman" w:cs="Times New Roman"/>
          <w:b/>
          <w:sz w:val="28"/>
          <w:szCs w:val="28"/>
        </w:rPr>
        <w:lastRenderedPageBreak/>
        <w:t>І. РЕЄСТРАЦІЙНА КАРТКА ПРОЕКТУ</w:t>
      </w:r>
    </w:p>
    <w:p w:rsidR="001A3F56" w:rsidRPr="001A3F56" w:rsidRDefault="001A3F56" w:rsidP="001A3F5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5"/>
        <w:gridCol w:w="4705"/>
      </w:tblGrid>
      <w:tr w:rsidR="001A3F56" w:rsidRPr="001A3F56" w:rsidTr="00904E12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оекту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СТЕЦЬКІ ОБРІЇ»</w:t>
            </w:r>
          </w:p>
        </w:tc>
      </w:tr>
      <w:tr w:rsidR="001A3F56" w:rsidRPr="001A3F56" w:rsidTr="00904E12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>Район міста, у якому реалізовуватиметься проект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саганський район</w:t>
            </w:r>
          </w:p>
        </w:tc>
      </w:tr>
      <w:tr w:rsidR="001A3F56" w:rsidRPr="001A3F56" w:rsidTr="00904E12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AE215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 xml:space="preserve">Тематичний напрям (напрями), якому/ яким відповідає проект     </w:t>
            </w:r>
            <w:r w:rsidR="00AE21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тримка інноваційних методів освіти та виховання зростаючого покоління, створення умов для нарощування інтелектуального потенціалу населення; </w:t>
            </w:r>
            <w:r w:rsidR="00AE2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тримка культури (культурних ініціатив, спрямованих на впровадження нових ідей, технологій, процесів). </w:t>
            </w:r>
          </w:p>
        </w:tc>
      </w:tr>
      <w:tr w:rsidR="001A3F56" w:rsidRPr="001A3F56" w:rsidTr="00904E12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>Загальний бюджет проекту (грн.), в тому числі: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3F56" w:rsidRPr="001A3F56" w:rsidRDefault="00324350" w:rsidP="00904E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4E12">
              <w:rPr>
                <w:rFonts w:ascii="Times New Roman" w:hAnsi="Times New Roman" w:cs="Times New Roman"/>
                <w:b/>
                <w:sz w:val="28"/>
                <w:szCs w:val="28"/>
              </w:rPr>
              <w:t> 229 300</w:t>
            </w:r>
          </w:p>
        </w:tc>
      </w:tr>
      <w:tr w:rsidR="001A3F56" w:rsidRPr="001A3F56" w:rsidTr="00904E12">
        <w:tc>
          <w:tcPr>
            <w:tcW w:w="466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1A3F56" w:rsidRPr="001A3F56" w:rsidRDefault="001A3F56" w:rsidP="001A3F5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 xml:space="preserve">за рахунок коштів міського бюджету </w:t>
            </w:r>
          </w:p>
        </w:tc>
        <w:tc>
          <w:tcPr>
            <w:tcW w:w="47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3F56" w:rsidRPr="001A3F56" w:rsidRDefault="00904E12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166 800</w:t>
            </w:r>
          </w:p>
        </w:tc>
      </w:tr>
      <w:tr w:rsidR="001A3F56" w:rsidRPr="001A3F56" w:rsidTr="00904E12">
        <w:tc>
          <w:tcPr>
            <w:tcW w:w="466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>за рахунок власного внеску</w:t>
            </w:r>
          </w:p>
        </w:tc>
        <w:tc>
          <w:tcPr>
            <w:tcW w:w="470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904E12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 500</w:t>
            </w:r>
          </w:p>
        </w:tc>
      </w:tr>
      <w:tr w:rsidR="001A3F56" w:rsidRPr="001A3F56" w:rsidTr="00904E12">
        <w:trPr>
          <w:trHeight w:val="845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>Адреса автора проекту</w:t>
            </w:r>
          </w:p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Pr="001A3F56" w:rsidRDefault="00845C25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 Кривий Ріг, вулиця Володимира Великого, 51д</w:t>
            </w:r>
          </w:p>
        </w:tc>
      </w:tr>
      <w:tr w:rsidR="001A3F56" w:rsidRPr="001A3F56" w:rsidTr="00904E12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56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1A3F56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F56" w:rsidRPr="001A3F56" w:rsidRDefault="001A3F56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56" w:rsidRDefault="00845C25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64-64-31-07</w:t>
            </w:r>
          </w:p>
          <w:p w:rsidR="00845C25" w:rsidRPr="00845C25" w:rsidRDefault="00845C25" w:rsidP="001A3F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nus_122@ukr.net</w:t>
            </w:r>
          </w:p>
        </w:tc>
      </w:tr>
    </w:tbl>
    <w:p w:rsidR="00845C25" w:rsidRDefault="00845C25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50" w:rsidRDefault="00324350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25" w:rsidRPr="001A3F56" w:rsidRDefault="00845C25" w:rsidP="001A3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B4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 проекту: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льох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ab/>
        <w:t>10.10.2017р.</w:t>
      </w:r>
    </w:p>
    <w:p w:rsidR="007D66B4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B4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B4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іня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  <w:r>
        <w:rPr>
          <w:rFonts w:ascii="Times New Roman" w:hAnsi="Times New Roman" w:cs="Times New Roman"/>
          <w:sz w:val="28"/>
          <w:szCs w:val="28"/>
        </w:rPr>
        <w:tab/>
        <w:t>10.10.2017р.</w:t>
      </w:r>
    </w:p>
    <w:p w:rsidR="007D66B4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25" w:rsidRDefault="00845C25" w:rsidP="00845C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42C" w:rsidRDefault="006804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8042C" w:rsidRPr="0068042C" w:rsidRDefault="0068042C" w:rsidP="0068042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2C">
        <w:rPr>
          <w:rFonts w:ascii="Times New Roman" w:hAnsi="Times New Roman" w:cs="Times New Roman"/>
          <w:b/>
          <w:sz w:val="28"/>
          <w:szCs w:val="28"/>
        </w:rPr>
        <w:lastRenderedPageBreak/>
        <w:t>ІІ. ПРОЕКТ</w:t>
      </w:r>
    </w:p>
    <w:p w:rsidR="0068042C" w:rsidRPr="00F8187B" w:rsidRDefault="0068042C" w:rsidP="006804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8042C" w:rsidRDefault="0068042C" w:rsidP="00F8187B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042C">
        <w:rPr>
          <w:rFonts w:ascii="Times New Roman" w:hAnsi="Times New Roman" w:cs="Times New Roman"/>
          <w:b/>
          <w:bCs/>
          <w:sz w:val="28"/>
          <w:szCs w:val="28"/>
        </w:rPr>
        <w:t xml:space="preserve">1. Анотація проекту  </w:t>
      </w:r>
    </w:p>
    <w:p w:rsidR="0068042C" w:rsidRPr="0068042C" w:rsidRDefault="0068042C" w:rsidP="00F818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0A5">
        <w:rPr>
          <w:rFonts w:ascii="Times New Roman" w:hAnsi="Times New Roman" w:cs="Times New Roman"/>
          <w:b/>
          <w:i/>
          <w:sz w:val="28"/>
          <w:szCs w:val="28"/>
        </w:rPr>
        <w:t>Назва:</w:t>
      </w:r>
      <w:r w:rsidR="00AA20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20A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A20A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8042C">
        <w:rPr>
          <w:rFonts w:ascii="Times New Roman" w:hAnsi="Times New Roman" w:cs="Times New Roman"/>
          <w:b/>
          <w:i/>
          <w:sz w:val="28"/>
          <w:szCs w:val="28"/>
        </w:rPr>
        <w:t>«Мистецькі обрії»</w:t>
      </w:r>
    </w:p>
    <w:p w:rsidR="0068042C" w:rsidRPr="00AA20A5" w:rsidRDefault="00AA20A5" w:rsidP="00F818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0A5">
        <w:rPr>
          <w:rFonts w:ascii="Times New Roman" w:hAnsi="Times New Roman" w:cs="Times New Roman"/>
          <w:b/>
          <w:i/>
          <w:sz w:val="28"/>
          <w:szCs w:val="28"/>
        </w:rPr>
        <w:t>Актуальність:</w:t>
      </w:r>
      <w:r>
        <w:rPr>
          <w:rFonts w:ascii="Times New Roman" w:hAnsi="Times New Roman" w:cs="Times New Roman"/>
          <w:sz w:val="28"/>
          <w:szCs w:val="28"/>
        </w:rPr>
        <w:tab/>
      </w:r>
      <w:r w:rsidR="0068042C">
        <w:rPr>
          <w:rFonts w:ascii="Times New Roman" w:hAnsi="Times New Roman" w:cs="Times New Roman"/>
          <w:sz w:val="28"/>
          <w:szCs w:val="28"/>
        </w:rPr>
        <w:t xml:space="preserve">В умовах стрімкого науково-технічного прогресу, на жаль, відбувається розмиття рамок реального та віртуального світів; у сучасної молоді в умовах </w:t>
      </w:r>
      <w:proofErr w:type="spellStart"/>
      <w:r w:rsidR="0068042C">
        <w:rPr>
          <w:rFonts w:ascii="Times New Roman" w:hAnsi="Times New Roman" w:cs="Times New Roman"/>
          <w:sz w:val="28"/>
          <w:szCs w:val="28"/>
        </w:rPr>
        <w:t>метаабсурду</w:t>
      </w:r>
      <w:proofErr w:type="spellEnd"/>
      <w:r w:rsidR="0068042C">
        <w:rPr>
          <w:rFonts w:ascii="Times New Roman" w:hAnsi="Times New Roman" w:cs="Times New Roman"/>
          <w:sz w:val="28"/>
          <w:szCs w:val="28"/>
        </w:rPr>
        <w:t xml:space="preserve"> все частіше вбачається злам культурних бар’єрів, </w:t>
      </w:r>
      <w:r>
        <w:rPr>
          <w:rFonts w:ascii="Times New Roman" w:hAnsi="Times New Roman" w:cs="Times New Roman"/>
          <w:sz w:val="28"/>
          <w:szCs w:val="28"/>
        </w:rPr>
        <w:t xml:space="preserve">констатується </w:t>
      </w:r>
      <w:r w:rsidR="0068042C">
        <w:rPr>
          <w:rFonts w:ascii="Times New Roman" w:hAnsi="Times New Roman" w:cs="Times New Roman"/>
          <w:sz w:val="28"/>
          <w:szCs w:val="28"/>
        </w:rPr>
        <w:t xml:space="preserve">відсутність довгострокових життєвих перспектив, простежується загальний </w:t>
      </w:r>
      <w:r>
        <w:rPr>
          <w:rFonts w:ascii="Times New Roman" w:hAnsi="Times New Roman" w:cs="Times New Roman"/>
          <w:sz w:val="28"/>
          <w:szCs w:val="28"/>
        </w:rPr>
        <w:t xml:space="preserve">соціальний песимізм. Поряд із тим, враховуючи соціально-економічне становище та неспроможність левової частки населення бути активним учасником культурно-громадського життя міста, молодь та дорослі потребують олюднення своєї комунікації, спрямування творчого потенціалу, який можна втілити на «мистецьких обріях». Зазначений проект створення аматорського театру має дуальне спрямування: по-перше, він розв’язує проблему зайнятості криворізької молоді, залучивши її до занять з театрального мистецтва, яке включає і сценічну й хореографічну підготовку, розвиток ораторських навичок, особистісну самореалізацію. По-друге, проведення безкоштовних спектаклів аматорського театру «Мистецькі обрії» дозволять містянам наповнити своє дозвілля культурною складовою. Крім того, враховуючи потре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і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О та дітей, батьки яких беруть участь в АТО, важливо відзначити успішність використання як методу соціальної роботи «</w:t>
      </w:r>
      <w:r>
        <w:rPr>
          <w:rFonts w:ascii="Times New Roman" w:hAnsi="Times New Roman" w:cs="Times New Roman"/>
          <w:sz w:val="28"/>
          <w:szCs w:val="28"/>
          <w:lang w:val="en-US"/>
        </w:rPr>
        <w:t>playback</w:t>
      </w:r>
      <w:r w:rsidRPr="00BD22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атрів», відкриття спеціальних груп заплановано у рамках проекту «Мистецькі обрії». </w:t>
      </w:r>
    </w:p>
    <w:p w:rsidR="0068042C" w:rsidRPr="00AA20A5" w:rsidRDefault="0068042C" w:rsidP="00F818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0A5">
        <w:rPr>
          <w:rFonts w:ascii="Times New Roman" w:hAnsi="Times New Roman" w:cs="Times New Roman"/>
          <w:b/>
          <w:i/>
          <w:sz w:val="28"/>
          <w:szCs w:val="28"/>
        </w:rPr>
        <w:t>Перелік заходів:</w:t>
      </w:r>
      <w:r w:rsidRPr="00AA20A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A20A5">
        <w:rPr>
          <w:rFonts w:ascii="Times New Roman" w:hAnsi="Times New Roman" w:cs="Times New Roman"/>
          <w:sz w:val="28"/>
          <w:szCs w:val="28"/>
        </w:rPr>
        <w:t>створення необхідних матеріально-технічних умов для організації аматорського театру «Мистецькі обрії» на базі Криворізької загальноосвітньої школи № 122 КМР ДО</w:t>
      </w:r>
      <w:r w:rsidR="00EA1DCE">
        <w:rPr>
          <w:rFonts w:ascii="Times New Roman" w:hAnsi="Times New Roman" w:cs="Times New Roman"/>
          <w:sz w:val="28"/>
          <w:szCs w:val="28"/>
        </w:rPr>
        <w:t xml:space="preserve"> (реконструкція актової зали, закупівля світломузичного обладнання, механізмів завіси сцени); набір дитячої (6-14 років), дорослої (понад 14 років) та соціальної реабілітації груп; написання сценаріїв, театральна підготовка та постановка вистав соціального спрямування, здійснення заходів соціальної допомоги осіб засобами </w:t>
      </w:r>
      <w:proofErr w:type="spellStart"/>
      <w:r w:rsidR="00EA1DCE">
        <w:rPr>
          <w:rFonts w:ascii="Times New Roman" w:hAnsi="Times New Roman" w:cs="Times New Roman"/>
          <w:sz w:val="28"/>
          <w:szCs w:val="28"/>
        </w:rPr>
        <w:t>театротерапії</w:t>
      </w:r>
      <w:proofErr w:type="spellEnd"/>
      <w:r w:rsidR="00EA1DCE">
        <w:rPr>
          <w:rFonts w:ascii="Times New Roman" w:hAnsi="Times New Roman" w:cs="Times New Roman"/>
          <w:sz w:val="28"/>
          <w:szCs w:val="28"/>
        </w:rPr>
        <w:t xml:space="preserve">, безкоштовний показ спектаклів жителям Кривого Рогу. </w:t>
      </w:r>
    </w:p>
    <w:p w:rsidR="0068042C" w:rsidRPr="0068042C" w:rsidRDefault="0068042C" w:rsidP="00F818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87B">
        <w:rPr>
          <w:rFonts w:ascii="Times New Roman" w:hAnsi="Times New Roman" w:cs="Times New Roman"/>
          <w:b/>
          <w:i/>
          <w:sz w:val="28"/>
          <w:szCs w:val="28"/>
        </w:rPr>
        <w:t>Результати реалізації</w:t>
      </w:r>
      <w:r>
        <w:rPr>
          <w:rFonts w:ascii="Times New Roman" w:hAnsi="Times New Roman" w:cs="Times New Roman"/>
          <w:sz w:val="28"/>
          <w:szCs w:val="28"/>
        </w:rPr>
        <w:t>:</w:t>
      </w:r>
      <w:r w:rsidR="00EA1DCE">
        <w:rPr>
          <w:rFonts w:ascii="Times New Roman" w:hAnsi="Times New Roman" w:cs="Times New Roman"/>
          <w:sz w:val="28"/>
          <w:szCs w:val="28"/>
        </w:rPr>
        <w:t xml:space="preserve"> створення 3 груп дозволить одночасно займатися театральним мистецтвом понад 100 особам, які матимуть змогу знайти особистісну реалізацію не лише в якості акторів, але й звукооператорів, костюмерів, гримерів, артистів балету, </w:t>
      </w:r>
      <w:r w:rsidR="00F8187B">
        <w:rPr>
          <w:rFonts w:ascii="Times New Roman" w:hAnsi="Times New Roman" w:cs="Times New Roman"/>
          <w:sz w:val="28"/>
          <w:szCs w:val="28"/>
        </w:rPr>
        <w:t>художників-оформлювачів; група «</w:t>
      </w:r>
      <w:r w:rsidR="00F8187B">
        <w:rPr>
          <w:rFonts w:ascii="Times New Roman" w:hAnsi="Times New Roman" w:cs="Times New Roman"/>
          <w:sz w:val="28"/>
          <w:szCs w:val="28"/>
          <w:lang w:val="en-US"/>
        </w:rPr>
        <w:t>playback</w:t>
      </w:r>
      <w:r w:rsidR="00F8187B" w:rsidRPr="00BD227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8187B">
        <w:rPr>
          <w:rFonts w:ascii="Times New Roman" w:hAnsi="Times New Roman" w:cs="Times New Roman"/>
          <w:sz w:val="28"/>
          <w:szCs w:val="28"/>
        </w:rPr>
        <w:t xml:space="preserve">театру» дозволить провадити соціальну роботу із дітьми-ВПО та дітьми </w:t>
      </w:r>
      <w:r w:rsidR="007D66B4">
        <w:rPr>
          <w:rFonts w:ascii="Times New Roman" w:hAnsi="Times New Roman" w:cs="Times New Roman"/>
          <w:sz w:val="28"/>
          <w:szCs w:val="28"/>
        </w:rPr>
        <w:t>учасників</w:t>
      </w:r>
      <w:r w:rsidR="00F8187B">
        <w:rPr>
          <w:rFonts w:ascii="Times New Roman" w:hAnsi="Times New Roman" w:cs="Times New Roman"/>
          <w:sz w:val="28"/>
          <w:szCs w:val="28"/>
        </w:rPr>
        <w:t xml:space="preserve"> АТО, дітьми, схильними до девіантної поведінки; безкоштовні концерти 2-3 рази на рік дозволять залучати понад 5-7 тис. мешканців на рік до культурного життя міста. </w:t>
      </w:r>
    </w:p>
    <w:p w:rsidR="0068042C" w:rsidRDefault="00F8187B" w:rsidP="00F818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87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8042C" w:rsidRPr="00F8187B">
        <w:rPr>
          <w:rFonts w:ascii="Times New Roman" w:hAnsi="Times New Roman" w:cs="Times New Roman"/>
          <w:b/>
          <w:i/>
          <w:sz w:val="28"/>
          <w:szCs w:val="28"/>
        </w:rPr>
        <w:t xml:space="preserve">бсяг коштів </w:t>
      </w:r>
      <w:r w:rsidRPr="00F8187B">
        <w:rPr>
          <w:rFonts w:ascii="Times New Roman" w:hAnsi="Times New Roman" w:cs="Times New Roman"/>
          <w:b/>
          <w:i/>
          <w:sz w:val="28"/>
          <w:szCs w:val="28"/>
        </w:rPr>
        <w:t>та джерела фінансування:</w:t>
      </w:r>
      <w:r>
        <w:rPr>
          <w:rFonts w:ascii="Times New Roman" w:hAnsi="Times New Roman" w:cs="Times New Roman"/>
          <w:sz w:val="28"/>
          <w:szCs w:val="28"/>
        </w:rPr>
        <w:t xml:space="preserve"> реконструкція актової зали та придбання спеціального обладнання здійснюватиметься у КЗШ № 122 за рахунок гранту конкурсу «Громадський бюджет»; для розвитку хореографічних та ораторських навичок використовуватимуться хореографічна зала та тренінговий кабінет КЗШ № 122; партнерами виступлять фахівці у галузі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атрального мистецтва та соціальної роботи, які працюватимуть на волонтерських засадах або отримуватимуть гонорари від інших донорів. </w:t>
      </w:r>
    </w:p>
    <w:p w:rsidR="0068042C" w:rsidRPr="0068042C" w:rsidRDefault="00534268" w:rsidP="00683CB1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окладний опис проекту</w:t>
      </w:r>
    </w:p>
    <w:p w:rsidR="0068042C" w:rsidRPr="00534268" w:rsidRDefault="0068042C" w:rsidP="00683CB1">
      <w:pPr>
        <w:pStyle w:val="a3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4268">
        <w:rPr>
          <w:rFonts w:ascii="Times New Roman" w:hAnsi="Times New Roman" w:cs="Times New Roman"/>
          <w:b/>
          <w:i/>
          <w:sz w:val="28"/>
          <w:szCs w:val="28"/>
        </w:rPr>
        <w:t xml:space="preserve">2.1. Опис проблеми, на розв’язання якої спрямовано проект </w:t>
      </w:r>
    </w:p>
    <w:p w:rsidR="00534268" w:rsidRPr="00534268" w:rsidRDefault="00534268" w:rsidP="00683C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268">
        <w:rPr>
          <w:rFonts w:ascii="Times New Roman" w:hAnsi="Times New Roman" w:cs="Times New Roman"/>
          <w:i/>
          <w:sz w:val="28"/>
          <w:szCs w:val="28"/>
        </w:rPr>
        <w:t>Г</w:t>
      </w:r>
      <w:r w:rsidR="0068042C" w:rsidRPr="00534268">
        <w:rPr>
          <w:rFonts w:ascii="Times New Roman" w:hAnsi="Times New Roman" w:cs="Times New Roman"/>
          <w:i/>
          <w:sz w:val="28"/>
          <w:szCs w:val="28"/>
        </w:rPr>
        <w:t>оловні проблеми, на роз</w:t>
      </w:r>
      <w:r w:rsidRPr="00534268">
        <w:rPr>
          <w:rFonts w:ascii="Times New Roman" w:hAnsi="Times New Roman" w:cs="Times New Roman"/>
          <w:i/>
          <w:sz w:val="28"/>
          <w:szCs w:val="28"/>
        </w:rPr>
        <w:t xml:space="preserve">в’язання яких спрямовано проект: </w:t>
      </w:r>
    </w:p>
    <w:p w:rsidR="0068042C" w:rsidRDefault="00534268" w:rsidP="005342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формування успішної особистісної траєкторії розвитку молоді міста шляхом залучення їх до мистецтва; подолання проблеми дитячої незайнятості; забезпечення соціалізації школярів, їх соціальної адаптації, олюднення соціальної комунікації молоді; оволодіння базовими навичками самопрезентації, ораторської, хореографічної підготовки; подолання страх</w:t>
      </w:r>
      <w:r w:rsidR="00683CB1">
        <w:rPr>
          <w:rFonts w:ascii="Times New Roman" w:hAnsi="Times New Roman" w:cs="Times New Roman"/>
          <w:sz w:val="28"/>
          <w:szCs w:val="28"/>
        </w:rPr>
        <w:t xml:space="preserve">у публічних виступів; налагодження </w:t>
      </w:r>
      <w:proofErr w:type="spellStart"/>
      <w:r w:rsidR="00683CB1">
        <w:rPr>
          <w:rFonts w:ascii="Times New Roman" w:hAnsi="Times New Roman" w:cs="Times New Roman"/>
          <w:sz w:val="28"/>
          <w:szCs w:val="28"/>
        </w:rPr>
        <w:t>міжпоколінного</w:t>
      </w:r>
      <w:proofErr w:type="spellEnd"/>
      <w:r w:rsidR="00683CB1">
        <w:rPr>
          <w:rFonts w:ascii="Times New Roman" w:hAnsi="Times New Roman" w:cs="Times New Roman"/>
          <w:sz w:val="28"/>
          <w:szCs w:val="28"/>
        </w:rPr>
        <w:t xml:space="preserve"> контакту; </w:t>
      </w:r>
    </w:p>
    <w:p w:rsidR="00534268" w:rsidRDefault="00534268" w:rsidP="005342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естетичної культури у мешканці міста, залучення їх до культурно-просвітницьких та мистецьких заходів на безоплатній основі; популяризація театрального мистецтва у Кривому Розі; створення платформи </w:t>
      </w:r>
      <w:r w:rsidR="00683CB1">
        <w:rPr>
          <w:rFonts w:ascii="Times New Roman" w:hAnsi="Times New Roman" w:cs="Times New Roman"/>
          <w:sz w:val="28"/>
          <w:szCs w:val="28"/>
        </w:rPr>
        <w:t xml:space="preserve">творчих гастролей для аматорських колективів України та світу; ознайомлення із культурою представників різних народів та етносів; </w:t>
      </w:r>
    </w:p>
    <w:p w:rsidR="00683CB1" w:rsidRPr="0068042C" w:rsidRDefault="00683CB1" w:rsidP="005342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ення соціальної роботи засоб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атротерап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атру із дітьми, що потребують соціальної підтримк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і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іти внутрішньо-переміщених осіб; діти з сімей, батьки яких беруть участь в антитерористичній операції; діти, що мають схильність до девіантної поведінки чи такі, що опинились у складних життєвих обставинах). </w:t>
      </w:r>
    </w:p>
    <w:p w:rsidR="0068042C" w:rsidRPr="00683CB1" w:rsidRDefault="00683CB1" w:rsidP="00683C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CB1">
        <w:rPr>
          <w:rFonts w:ascii="Times New Roman" w:hAnsi="Times New Roman" w:cs="Times New Roman"/>
          <w:i/>
          <w:sz w:val="28"/>
          <w:szCs w:val="28"/>
        </w:rPr>
        <w:t>Цільова групи,</w:t>
      </w:r>
      <w:r w:rsidR="0068042C" w:rsidRPr="00683CB1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683CB1">
        <w:rPr>
          <w:rFonts w:ascii="Times New Roman" w:hAnsi="Times New Roman" w:cs="Times New Roman"/>
          <w:i/>
          <w:sz w:val="28"/>
          <w:szCs w:val="28"/>
        </w:rPr>
        <w:t>які</w:t>
      </w:r>
      <w:r w:rsidR="0068042C" w:rsidRPr="00683CB1">
        <w:rPr>
          <w:rFonts w:ascii="Times New Roman" w:hAnsi="Times New Roman" w:cs="Times New Roman"/>
          <w:i/>
          <w:sz w:val="28"/>
          <w:szCs w:val="28"/>
        </w:rPr>
        <w:t xml:space="preserve"> спрямова</w:t>
      </w:r>
      <w:r w:rsidRPr="00683CB1">
        <w:rPr>
          <w:rFonts w:ascii="Times New Roman" w:hAnsi="Times New Roman" w:cs="Times New Roman"/>
          <w:i/>
          <w:sz w:val="28"/>
          <w:szCs w:val="28"/>
        </w:rPr>
        <w:t>ні результати виконання проекту:</w:t>
      </w:r>
    </w:p>
    <w:p w:rsidR="00683CB1" w:rsidRDefault="00683CB1" w:rsidP="00683C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альна громада міста Кривого Рогу; </w:t>
      </w:r>
    </w:p>
    <w:p w:rsidR="00683CB1" w:rsidRDefault="00683CB1" w:rsidP="00683C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нівська молодь Кривого Рогу з 6 років незалежно від територіального розселення; </w:t>
      </w:r>
    </w:p>
    <w:p w:rsidR="00683CB1" w:rsidRPr="0068042C" w:rsidRDefault="00683CB1" w:rsidP="00683C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 соціальної підтримки – діти внутрішньо-переміщених осіб; діти з сімей, батьки яких беруть участь в антитерористичній операції; діти, що мають схильність до девіантної поведінки чи такі, що опинились у складних життєвих обставинах</w:t>
      </w:r>
    </w:p>
    <w:p w:rsidR="0068042C" w:rsidRPr="00047565" w:rsidRDefault="00683CB1" w:rsidP="0053426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565">
        <w:rPr>
          <w:rFonts w:ascii="Times New Roman" w:hAnsi="Times New Roman" w:cs="Times New Roman"/>
          <w:i/>
          <w:sz w:val="28"/>
          <w:szCs w:val="28"/>
        </w:rPr>
        <w:t>О</w:t>
      </w:r>
      <w:r w:rsidR="0068042C" w:rsidRPr="00047565">
        <w:rPr>
          <w:rFonts w:ascii="Times New Roman" w:hAnsi="Times New Roman" w:cs="Times New Roman"/>
          <w:i/>
          <w:sz w:val="28"/>
          <w:szCs w:val="28"/>
        </w:rPr>
        <w:t xml:space="preserve">знаки, </w:t>
      </w:r>
      <w:r w:rsidRPr="00047565">
        <w:rPr>
          <w:rFonts w:ascii="Times New Roman" w:hAnsi="Times New Roman" w:cs="Times New Roman"/>
          <w:i/>
          <w:sz w:val="28"/>
          <w:szCs w:val="28"/>
        </w:rPr>
        <w:t>за якими визначено цільові</w:t>
      </w:r>
      <w:r w:rsidR="0068042C" w:rsidRPr="000475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7565">
        <w:rPr>
          <w:rFonts w:ascii="Times New Roman" w:hAnsi="Times New Roman" w:cs="Times New Roman"/>
          <w:i/>
          <w:sz w:val="28"/>
          <w:szCs w:val="28"/>
        </w:rPr>
        <w:t xml:space="preserve">групи проекту: </w:t>
      </w:r>
    </w:p>
    <w:p w:rsidR="00683CB1" w:rsidRPr="0068042C" w:rsidRDefault="00683CB1" w:rsidP="00683C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іональний пріоритет, відповідно до якого </w:t>
      </w:r>
      <w:r w:rsidRPr="00683CB1">
        <w:rPr>
          <w:rFonts w:ascii="Times New Roman" w:hAnsi="Times New Roman" w:cs="Times New Roman"/>
          <w:sz w:val="28"/>
          <w:szCs w:val="28"/>
        </w:rPr>
        <w:t xml:space="preserve">освіта, безпека та благополуччя дітей </w:t>
      </w:r>
      <w:r>
        <w:rPr>
          <w:rFonts w:ascii="Times New Roman" w:hAnsi="Times New Roman" w:cs="Times New Roman"/>
          <w:sz w:val="28"/>
          <w:szCs w:val="28"/>
        </w:rPr>
        <w:t xml:space="preserve">визначаються </w:t>
      </w:r>
      <w:r w:rsidRPr="00683CB1">
        <w:rPr>
          <w:rFonts w:ascii="Times New Roman" w:hAnsi="Times New Roman" w:cs="Times New Roman"/>
          <w:sz w:val="28"/>
          <w:szCs w:val="28"/>
        </w:rPr>
        <w:t>пріоритет</w:t>
      </w:r>
      <w:r>
        <w:rPr>
          <w:rFonts w:ascii="Times New Roman" w:hAnsi="Times New Roman" w:cs="Times New Roman"/>
          <w:sz w:val="28"/>
          <w:szCs w:val="28"/>
        </w:rPr>
        <w:t>ними у</w:t>
      </w:r>
      <w:r w:rsidRPr="00683CB1">
        <w:rPr>
          <w:rFonts w:ascii="Times New Roman" w:hAnsi="Times New Roman" w:cs="Times New Roman"/>
          <w:sz w:val="28"/>
          <w:szCs w:val="28"/>
        </w:rPr>
        <w:t xml:space="preserve"> розвитку країни</w:t>
      </w:r>
      <w:r>
        <w:rPr>
          <w:rFonts w:ascii="Times New Roman" w:hAnsi="Times New Roman" w:cs="Times New Roman"/>
          <w:sz w:val="28"/>
          <w:szCs w:val="28"/>
        </w:rPr>
        <w:t xml:space="preserve"> (рішення Національної ради реформ України від 31 березня 2017 року). </w:t>
      </w:r>
    </w:p>
    <w:p w:rsidR="00E30768" w:rsidRDefault="00E307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042C" w:rsidRDefault="0068042C" w:rsidP="00E307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2C">
        <w:rPr>
          <w:rFonts w:ascii="Times New Roman" w:hAnsi="Times New Roman" w:cs="Times New Roman"/>
          <w:b/>
          <w:sz w:val="28"/>
          <w:szCs w:val="28"/>
        </w:rPr>
        <w:lastRenderedPageBreak/>
        <w:t>2.2. Мета та завдання проекту</w:t>
      </w:r>
    </w:p>
    <w:p w:rsidR="00E30768" w:rsidRPr="0068042C" w:rsidRDefault="00E30768" w:rsidP="00E307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768">
        <w:rPr>
          <w:rFonts w:ascii="Times New Roman" w:hAnsi="Times New Roman" w:cs="Times New Roman"/>
          <w:b/>
          <w:i/>
          <w:sz w:val="28"/>
          <w:szCs w:val="28"/>
        </w:rPr>
        <w:t>Метою проекту «Мистецькі обрії» є</w:t>
      </w:r>
      <w:r>
        <w:rPr>
          <w:rFonts w:ascii="Times New Roman" w:hAnsi="Times New Roman" w:cs="Times New Roman"/>
          <w:sz w:val="28"/>
          <w:szCs w:val="28"/>
        </w:rPr>
        <w:t xml:space="preserve"> створення аматорського театру для дітей та молоді міста Кривого Рогу, в т.ч. – заснування спеціальних груп театрального спрямування, орієнтованих на здійснення соціальної підтримки дітей, які її потребують. </w:t>
      </w:r>
    </w:p>
    <w:p w:rsidR="00E30768" w:rsidRPr="00E30768" w:rsidRDefault="00E30768" w:rsidP="00E307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768">
        <w:rPr>
          <w:rFonts w:ascii="Times New Roman" w:hAnsi="Times New Roman" w:cs="Times New Roman"/>
          <w:b/>
          <w:i/>
          <w:sz w:val="28"/>
          <w:szCs w:val="28"/>
        </w:rPr>
        <w:tab/>
        <w:t xml:space="preserve">Завдання проекту: </w:t>
      </w:r>
    </w:p>
    <w:p w:rsidR="00E30768" w:rsidRDefault="00E30768" w:rsidP="00E3076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ити план навчання для дітей та молоді, в т.ч. – для груп соціальної підтримки;</w:t>
      </w:r>
    </w:p>
    <w:p w:rsidR="00E30768" w:rsidRDefault="00E30768" w:rsidP="00E3076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умови для організації аматорського театру: здійснити реконструкцію актової зали (заміна вікон на енергоефективні, модернізація сцени та стелі), в якій проходитимуть репетиції та вистави колективу, придбати необхідне обладнання (світломузичну апаратуру, механізм завіси сцени, театральні стільці);</w:t>
      </w:r>
    </w:p>
    <w:p w:rsidR="00E30768" w:rsidRDefault="00E30768" w:rsidP="0032435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0768">
        <w:rPr>
          <w:rFonts w:ascii="Times New Roman" w:hAnsi="Times New Roman"/>
          <w:sz w:val="28"/>
          <w:szCs w:val="28"/>
          <w:lang w:val="uk-UA"/>
        </w:rPr>
        <w:t xml:space="preserve">інформаційно-рекламна компанія: розсилка інформаційних листів через </w:t>
      </w:r>
      <w:r w:rsidRPr="00E30768">
        <w:rPr>
          <w:rFonts w:ascii="Times New Roman" w:hAnsi="Times New Roman"/>
          <w:sz w:val="28"/>
          <w:szCs w:val="28"/>
          <w:lang w:val="en-US"/>
        </w:rPr>
        <w:t>e</w:t>
      </w:r>
      <w:r w:rsidRPr="00E30768">
        <w:rPr>
          <w:rFonts w:ascii="Times New Roman" w:hAnsi="Times New Roman"/>
          <w:sz w:val="28"/>
          <w:szCs w:val="28"/>
          <w:lang w:val="uk-UA"/>
        </w:rPr>
        <w:t>-</w:t>
      </w:r>
      <w:r w:rsidRPr="00E30768">
        <w:rPr>
          <w:rFonts w:ascii="Times New Roman" w:hAnsi="Times New Roman"/>
          <w:sz w:val="28"/>
          <w:szCs w:val="28"/>
          <w:lang w:val="en-US"/>
        </w:rPr>
        <w:t>mail</w:t>
      </w:r>
      <w:r w:rsidRPr="00E3076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E30768">
        <w:rPr>
          <w:rFonts w:ascii="Times New Roman" w:hAnsi="Times New Roman"/>
          <w:sz w:val="28"/>
          <w:szCs w:val="28"/>
          <w:lang w:val="en-US"/>
        </w:rPr>
        <w:t>SMS</w:t>
      </w:r>
      <w:r w:rsidRPr="00E30768">
        <w:rPr>
          <w:rFonts w:ascii="Times New Roman" w:hAnsi="Times New Roman"/>
          <w:sz w:val="28"/>
          <w:szCs w:val="28"/>
          <w:lang w:val="uk-UA"/>
        </w:rPr>
        <w:t>, розміщення прес-анонсів у соціальних мережах</w:t>
      </w:r>
      <w:r>
        <w:rPr>
          <w:rFonts w:ascii="Times New Roman" w:hAnsi="Times New Roman"/>
          <w:sz w:val="28"/>
          <w:szCs w:val="28"/>
          <w:lang w:val="uk-UA"/>
        </w:rPr>
        <w:t>, зборах лідерів учнівського самоврядування міста;</w:t>
      </w:r>
    </w:p>
    <w:p w:rsidR="00E30768" w:rsidRPr="00E30768" w:rsidRDefault="00E30768" w:rsidP="00E3076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0768">
        <w:rPr>
          <w:rFonts w:ascii="Times New Roman" w:hAnsi="Times New Roman"/>
          <w:sz w:val="28"/>
          <w:szCs w:val="28"/>
          <w:lang w:val="uk-UA"/>
        </w:rPr>
        <w:t xml:space="preserve">відібрати учасників проекту для навчання </w:t>
      </w:r>
      <w:r>
        <w:rPr>
          <w:rFonts w:ascii="Times New Roman" w:hAnsi="Times New Roman"/>
          <w:sz w:val="28"/>
          <w:szCs w:val="28"/>
          <w:lang w:val="uk-UA"/>
        </w:rPr>
        <w:t xml:space="preserve">та встановити розподіл ролей (актори, артисти балету, </w:t>
      </w:r>
      <w:r w:rsidRPr="00BD2274">
        <w:rPr>
          <w:rFonts w:ascii="Times New Roman" w:hAnsi="Times New Roman"/>
          <w:sz w:val="28"/>
          <w:szCs w:val="28"/>
          <w:lang w:val="uk-UA"/>
        </w:rPr>
        <w:t>звукооператори, костюмери, гримери, художни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D2274">
        <w:rPr>
          <w:rFonts w:ascii="Times New Roman" w:hAnsi="Times New Roman"/>
          <w:sz w:val="28"/>
          <w:szCs w:val="28"/>
          <w:lang w:val="uk-UA"/>
        </w:rPr>
        <w:t xml:space="preserve">-оформлювачі); </w:t>
      </w:r>
      <w:r>
        <w:rPr>
          <w:rFonts w:ascii="Times New Roman" w:hAnsi="Times New Roman"/>
          <w:sz w:val="28"/>
          <w:szCs w:val="28"/>
          <w:lang w:val="uk-UA"/>
        </w:rPr>
        <w:t xml:space="preserve">сформувати </w:t>
      </w:r>
      <w:r w:rsidRPr="00BD2274">
        <w:rPr>
          <w:rFonts w:ascii="Times New Roman" w:hAnsi="Times New Roman"/>
          <w:sz w:val="28"/>
          <w:szCs w:val="28"/>
          <w:lang w:val="uk-UA"/>
        </w:rPr>
        <w:t>групу соціальної підтримки, що працюватиме у техніці «</w:t>
      </w:r>
      <w:r>
        <w:rPr>
          <w:rFonts w:ascii="Times New Roman" w:hAnsi="Times New Roman"/>
          <w:sz w:val="28"/>
          <w:szCs w:val="28"/>
          <w:lang w:val="en-US"/>
        </w:rPr>
        <w:t>playback</w:t>
      </w:r>
      <w:r w:rsidRPr="00BD2274">
        <w:rPr>
          <w:rFonts w:ascii="Times New Roman" w:hAnsi="Times New Roman"/>
          <w:sz w:val="28"/>
          <w:szCs w:val="28"/>
          <w:lang w:val="uk-UA"/>
        </w:rPr>
        <w:t>-театру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30768" w:rsidRDefault="00E30768" w:rsidP="00E3076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одити навчання за напрямами:</w:t>
      </w:r>
    </w:p>
    <w:p w:rsidR="00E30768" w:rsidRDefault="00E30768" w:rsidP="00E30768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ценічна підготовка;</w:t>
      </w:r>
    </w:p>
    <w:p w:rsidR="00E30768" w:rsidRDefault="00E30768" w:rsidP="00E30768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реографічна підготовка;</w:t>
      </w:r>
    </w:p>
    <w:p w:rsidR="00E30768" w:rsidRDefault="00E30768" w:rsidP="00E30768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аторське мистецтво;</w:t>
      </w:r>
    </w:p>
    <w:p w:rsidR="00E30768" w:rsidRPr="00E30768" w:rsidRDefault="00C21F39" w:rsidP="00E30768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алізація та самореалізація особистості.</w:t>
      </w:r>
    </w:p>
    <w:p w:rsidR="00E30768" w:rsidRDefault="00E30768" w:rsidP="00E3076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2E2">
        <w:rPr>
          <w:rFonts w:ascii="Times New Roman" w:hAnsi="Times New Roman"/>
          <w:sz w:val="28"/>
          <w:szCs w:val="28"/>
          <w:lang w:val="uk-UA"/>
        </w:rPr>
        <w:t>організувати постійні консультації учасників проекту;</w:t>
      </w:r>
    </w:p>
    <w:p w:rsidR="00C21F39" w:rsidRDefault="00C21F39" w:rsidP="00E3076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лагодити співпрацю із іншими професійними та аматорськими театральними та мистецькими колективами міста, області, України та світу, забезпечувати їх виступи на базі КЗШ № 122;</w:t>
      </w:r>
    </w:p>
    <w:p w:rsidR="00E30768" w:rsidRPr="005162E2" w:rsidRDefault="00C21F39" w:rsidP="00E3076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в</w:t>
      </w:r>
      <w:r w:rsidR="00E30768" w:rsidRPr="005162E2">
        <w:rPr>
          <w:rFonts w:ascii="Times New Roman" w:hAnsi="Times New Roman"/>
          <w:sz w:val="28"/>
          <w:szCs w:val="28"/>
          <w:lang w:val="uk-UA"/>
        </w:rPr>
        <w:t>ітл</w:t>
      </w:r>
      <w:r>
        <w:rPr>
          <w:rFonts w:ascii="Times New Roman" w:hAnsi="Times New Roman"/>
          <w:sz w:val="28"/>
          <w:szCs w:val="28"/>
          <w:lang w:val="uk-UA"/>
        </w:rPr>
        <w:t>ювати результати</w:t>
      </w:r>
      <w:r w:rsidR="00E30768" w:rsidRPr="005162E2">
        <w:rPr>
          <w:rFonts w:ascii="Times New Roman" w:hAnsi="Times New Roman"/>
          <w:sz w:val="28"/>
          <w:szCs w:val="28"/>
          <w:lang w:val="uk-UA"/>
        </w:rPr>
        <w:t xml:space="preserve"> проекту на власному сайті, у соціальних мережах та ЗМІ.</w:t>
      </w:r>
    </w:p>
    <w:p w:rsidR="00E30768" w:rsidRDefault="00E30768" w:rsidP="00E30768">
      <w:pPr>
        <w:pStyle w:val="a4"/>
        <w:spacing w:after="0" w:line="340" w:lineRule="atLeast"/>
        <w:rPr>
          <w:rFonts w:ascii="Times New Roman" w:hAnsi="Times New Roman"/>
          <w:sz w:val="28"/>
          <w:szCs w:val="28"/>
          <w:lang w:val="uk-UA"/>
        </w:rPr>
      </w:pPr>
    </w:p>
    <w:p w:rsidR="00E30768" w:rsidRDefault="00E30768" w:rsidP="00E30768">
      <w:pPr>
        <w:pStyle w:val="a4"/>
        <w:spacing w:after="0" w:line="340" w:lineRule="atLeast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 відповідає </w:t>
      </w:r>
      <w:r w:rsidRPr="007C7651">
        <w:rPr>
          <w:rFonts w:ascii="Times New Roman" w:eastAsia="Times New Roman" w:hAnsi="Times New Roman"/>
          <w:b/>
          <w:i/>
          <w:sz w:val="28"/>
          <w:szCs w:val="28"/>
          <w:lang w:val="uk-UA" w:eastAsia="ar-SA"/>
        </w:rPr>
        <w:t>пріоритетним напрямам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к</w:t>
      </w:r>
      <w:r w:rsidRPr="005E3221">
        <w:rPr>
          <w:rFonts w:ascii="Times New Roman" w:eastAsia="Times New Roman" w:hAnsi="Times New Roman"/>
          <w:sz w:val="28"/>
          <w:szCs w:val="28"/>
          <w:lang w:val="uk-UA" w:eastAsia="ar-SA"/>
        </w:rPr>
        <w:t>онкурсу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:</w:t>
      </w:r>
    </w:p>
    <w:p w:rsidR="00C21F39" w:rsidRPr="00C21F39" w:rsidRDefault="00C21F39" w:rsidP="00C21F39">
      <w:pPr>
        <w:spacing w:after="0" w:line="3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1F39">
        <w:rPr>
          <w:rFonts w:ascii="Times New Roman" w:eastAsia="Times New Roman" w:hAnsi="Times New Roman"/>
          <w:sz w:val="28"/>
          <w:szCs w:val="28"/>
          <w:lang w:eastAsia="ar-SA"/>
        </w:rPr>
        <w:t>2.10.2.7 підтримки соціально незахищених верств населення, у тому числі людей з особливими потребами, учасників антитерористичної операції на сході України;</w:t>
      </w:r>
    </w:p>
    <w:p w:rsidR="00C21F39" w:rsidRPr="00C21F39" w:rsidRDefault="00C21F39" w:rsidP="00C21F39">
      <w:pPr>
        <w:spacing w:after="0" w:line="3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1F39">
        <w:rPr>
          <w:rFonts w:ascii="Times New Roman" w:eastAsia="Times New Roman" w:hAnsi="Times New Roman"/>
          <w:sz w:val="28"/>
          <w:szCs w:val="28"/>
          <w:lang w:eastAsia="ar-SA"/>
        </w:rPr>
        <w:t>2.10.2.8 підтримки інноваційних методів освіти та виховання зростаючого покоління, створення умов для нарощування інтелектуального потенціалу населення;</w:t>
      </w:r>
    </w:p>
    <w:p w:rsidR="00C21F39" w:rsidRPr="00C21F39" w:rsidRDefault="00C21F39" w:rsidP="00C21F39">
      <w:pPr>
        <w:spacing w:after="0" w:line="3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1F39">
        <w:rPr>
          <w:rFonts w:ascii="Times New Roman" w:eastAsia="Times New Roman" w:hAnsi="Times New Roman"/>
          <w:sz w:val="28"/>
          <w:szCs w:val="28"/>
          <w:lang w:eastAsia="ar-SA"/>
        </w:rPr>
        <w:t>2.10.2.9 культури (культурних ініціатив, спрямованих на впровадження 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их ідей, технологій, процесів). </w:t>
      </w:r>
    </w:p>
    <w:p w:rsidR="00E30768" w:rsidRDefault="00E30768" w:rsidP="00534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0768" w:rsidRDefault="00E30768" w:rsidP="00534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F39" w:rsidRDefault="00C21F39" w:rsidP="005342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2C" w:rsidRDefault="0068042C" w:rsidP="0081556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2C">
        <w:rPr>
          <w:rFonts w:ascii="Times New Roman" w:hAnsi="Times New Roman" w:cs="Times New Roman"/>
          <w:b/>
          <w:sz w:val="28"/>
          <w:szCs w:val="28"/>
        </w:rPr>
        <w:lastRenderedPageBreak/>
        <w:t>2.3. Технологія досягнення цілей</w:t>
      </w:r>
    </w:p>
    <w:p w:rsidR="00C21F39" w:rsidRPr="00C21F39" w:rsidRDefault="00C21F39" w:rsidP="0081556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C21F39">
        <w:rPr>
          <w:rFonts w:ascii="Times New Roman" w:hAnsi="Times New Roman" w:cs="Times New Roman"/>
          <w:b/>
          <w:i/>
          <w:sz w:val="28"/>
          <w:szCs w:val="28"/>
        </w:rPr>
        <w:t>етоди реалізації проекту:</w:t>
      </w:r>
    </w:p>
    <w:p w:rsidR="00C21F39" w:rsidRPr="00C21F39" w:rsidRDefault="00C21F39" w:rsidP="0081556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постійного майданчику роботи аматорського театру на базі Криворізької загальноосвітньої школи № 122 шляхом проведення капітального ремонту актової зали, її оснащення відповідно до вимог часу у сфері театрального мистецтва</w:t>
      </w:r>
      <w:r w:rsidRPr="00C21F39">
        <w:rPr>
          <w:rFonts w:ascii="Times New Roman" w:hAnsi="Times New Roman" w:cs="Times New Roman"/>
          <w:sz w:val="28"/>
          <w:szCs w:val="28"/>
        </w:rPr>
        <w:t>;</w:t>
      </w:r>
    </w:p>
    <w:p w:rsidR="00C21F39" w:rsidRPr="00C21F39" w:rsidRDefault="00C21F39" w:rsidP="0081556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F39"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</w:rPr>
        <w:t xml:space="preserve">молоді міста у вікових групах 3-чі на тиждень у денний та вечірній час спеціалістами у галузі педагогіки, мистецтва, соціальної роботи із залученням провідних майстрів сцени професійних театрів Кривого Рогу; </w:t>
      </w:r>
    </w:p>
    <w:p w:rsidR="00C21F39" w:rsidRDefault="00C21F39" w:rsidP="0081556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ія театральних вистав аматорського колективу «Мистецькі обрії»</w:t>
      </w:r>
      <w:r w:rsidR="005000D7">
        <w:rPr>
          <w:rFonts w:ascii="Times New Roman" w:hAnsi="Times New Roman" w:cs="Times New Roman"/>
          <w:sz w:val="28"/>
          <w:szCs w:val="28"/>
        </w:rPr>
        <w:t xml:space="preserve"> мешканцям міста; програвання соціальних ситуацій групами соціальної підтримки;</w:t>
      </w:r>
    </w:p>
    <w:p w:rsidR="005000D7" w:rsidRPr="00C21F39" w:rsidRDefault="005000D7" w:rsidP="0081556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учення професійних та аматорських колективів до виступів на платформі Криворізької загальноосвітньої школи № 122. </w:t>
      </w:r>
    </w:p>
    <w:p w:rsidR="00C21F39" w:rsidRPr="00C21F39" w:rsidRDefault="00C21F39" w:rsidP="008155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F39" w:rsidRPr="005000D7" w:rsidRDefault="005000D7" w:rsidP="0081556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0D7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C21F39" w:rsidRPr="005000D7">
        <w:rPr>
          <w:rFonts w:ascii="Times New Roman" w:hAnsi="Times New Roman" w:cs="Times New Roman"/>
          <w:b/>
          <w:i/>
          <w:sz w:val="28"/>
          <w:szCs w:val="28"/>
        </w:rPr>
        <w:t>аходи проекту:</w:t>
      </w:r>
    </w:p>
    <w:p w:rsidR="00C21F39" w:rsidRDefault="005000D7" w:rsidP="00CA50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1F39" w:rsidRPr="00C21F39">
        <w:rPr>
          <w:rFonts w:ascii="Times New Roman" w:hAnsi="Times New Roman" w:cs="Times New Roman"/>
          <w:sz w:val="28"/>
          <w:szCs w:val="28"/>
        </w:rPr>
        <w:t>озробка плану навчання для дітей та молоді (1-й тиждень проекту);</w:t>
      </w:r>
    </w:p>
    <w:p w:rsidR="001F09FB" w:rsidRDefault="001F09FB" w:rsidP="00CA50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інформаційної кампанії щодо пошуку дітей, які планують виступати у аматорському театрі; брати участь у групах соціальної підтримки (за погодженням із Криворізьким центром СССДМ, службою у справах дітей виконкому Криворізької міської ради) (2-3 тижні проекту);</w:t>
      </w:r>
    </w:p>
    <w:p w:rsidR="00DB369F" w:rsidRDefault="00DB369F" w:rsidP="00CA50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проб із молоддю, визначення їх рівня навичок (4 тиждень);</w:t>
      </w:r>
    </w:p>
    <w:p w:rsidR="00E30768" w:rsidRDefault="00815563" w:rsidP="00CA50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563">
        <w:rPr>
          <w:rFonts w:ascii="Times New Roman" w:hAnsi="Times New Roman" w:cs="Times New Roman"/>
          <w:sz w:val="28"/>
          <w:szCs w:val="28"/>
        </w:rPr>
        <w:t xml:space="preserve">проведення занять з </w:t>
      </w:r>
      <w:r w:rsidRPr="00BD2274">
        <w:rPr>
          <w:rFonts w:ascii="Times New Roman" w:hAnsi="Times New Roman"/>
          <w:sz w:val="28"/>
          <w:szCs w:val="28"/>
        </w:rPr>
        <w:t xml:space="preserve">сценічної підготовки; </w:t>
      </w:r>
      <w:r w:rsidRPr="00815563">
        <w:rPr>
          <w:rFonts w:ascii="Times New Roman" w:hAnsi="Times New Roman" w:cs="Times New Roman"/>
          <w:sz w:val="28"/>
          <w:szCs w:val="28"/>
        </w:rPr>
        <w:t xml:space="preserve">хореографічної підготовки; ораторського мистецтва; </w:t>
      </w:r>
      <w:r>
        <w:rPr>
          <w:rFonts w:ascii="Times New Roman" w:hAnsi="Times New Roman" w:cs="Times New Roman"/>
          <w:sz w:val="28"/>
          <w:szCs w:val="28"/>
        </w:rPr>
        <w:t>соціалізації та самореалізації особистості 3-чі на тиждень у кожній віковій групі (</w:t>
      </w:r>
      <w:r w:rsidR="00DB369F">
        <w:rPr>
          <w:rFonts w:ascii="Times New Roman" w:hAnsi="Times New Roman" w:cs="Times New Roman"/>
          <w:sz w:val="28"/>
          <w:szCs w:val="28"/>
        </w:rPr>
        <w:t>5-20 тиждень);</w:t>
      </w:r>
    </w:p>
    <w:p w:rsidR="00DB369F" w:rsidRDefault="00DB369F" w:rsidP="00CA50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реконструкції актової зали, її обладнання відповідно до сучасних вимог облаштування театрів (1-20 тиждень);</w:t>
      </w:r>
    </w:p>
    <w:p w:rsidR="00DB369F" w:rsidRDefault="00DB369F" w:rsidP="00CA50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готовлення костюмів, декорацій, </w:t>
      </w:r>
      <w:r w:rsidR="00CA501E">
        <w:rPr>
          <w:rFonts w:ascii="Times New Roman" w:hAnsi="Times New Roman" w:cs="Times New Roman"/>
          <w:sz w:val="28"/>
          <w:szCs w:val="28"/>
        </w:rPr>
        <w:t>репетиції та генеральні репетиції вистав; виготовлення листівок-афіш та запрошень мешканцям мікрорайону та міста, їх поширення (21-25 тижні);</w:t>
      </w:r>
    </w:p>
    <w:p w:rsidR="00DB369F" w:rsidRPr="00815563" w:rsidRDefault="00DB369F" w:rsidP="00CA50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дебютної вистави аматорських труп; виступ соціального театру </w:t>
      </w:r>
      <w:r w:rsidR="00CA501E">
        <w:rPr>
          <w:rFonts w:ascii="Times New Roman" w:hAnsi="Times New Roman" w:cs="Times New Roman"/>
          <w:sz w:val="28"/>
          <w:szCs w:val="28"/>
        </w:rPr>
        <w:t>(26 тиждень);</w:t>
      </w:r>
    </w:p>
    <w:p w:rsidR="00C21F39" w:rsidRPr="00C21F39" w:rsidRDefault="00C21F39" w:rsidP="00CA50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F39">
        <w:rPr>
          <w:rFonts w:ascii="Times New Roman" w:hAnsi="Times New Roman" w:cs="Times New Roman"/>
          <w:sz w:val="28"/>
          <w:szCs w:val="28"/>
        </w:rPr>
        <w:t xml:space="preserve">розміщення інформації про хід проекту </w:t>
      </w:r>
      <w:r w:rsidR="00CA501E">
        <w:rPr>
          <w:rFonts w:ascii="Times New Roman" w:hAnsi="Times New Roman" w:cs="Times New Roman"/>
          <w:sz w:val="28"/>
          <w:szCs w:val="28"/>
        </w:rPr>
        <w:t>у</w:t>
      </w:r>
      <w:r w:rsidRPr="00C21F39">
        <w:rPr>
          <w:rFonts w:ascii="Times New Roman" w:hAnsi="Times New Roman" w:cs="Times New Roman"/>
          <w:sz w:val="28"/>
          <w:szCs w:val="28"/>
        </w:rPr>
        <w:t xml:space="preserve"> г</w:t>
      </w:r>
      <w:r w:rsidR="00CA501E">
        <w:rPr>
          <w:rFonts w:ascii="Times New Roman" w:hAnsi="Times New Roman" w:cs="Times New Roman"/>
          <w:sz w:val="28"/>
          <w:szCs w:val="28"/>
        </w:rPr>
        <w:t>рупах соціальних мереж (1-й – 26-й тиж</w:t>
      </w:r>
      <w:r w:rsidRPr="00C21F39">
        <w:rPr>
          <w:rFonts w:ascii="Times New Roman" w:hAnsi="Times New Roman" w:cs="Times New Roman"/>
          <w:sz w:val="28"/>
          <w:szCs w:val="28"/>
        </w:rPr>
        <w:t>ні проекту);</w:t>
      </w:r>
    </w:p>
    <w:p w:rsidR="00C21F39" w:rsidRDefault="00C21F39" w:rsidP="00CA50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F39">
        <w:rPr>
          <w:rFonts w:ascii="Times New Roman" w:hAnsi="Times New Roman" w:cs="Times New Roman"/>
          <w:sz w:val="28"/>
          <w:szCs w:val="28"/>
        </w:rPr>
        <w:t xml:space="preserve">звітування за </w:t>
      </w:r>
      <w:r w:rsidR="00CA501E">
        <w:rPr>
          <w:rFonts w:ascii="Times New Roman" w:hAnsi="Times New Roman" w:cs="Times New Roman"/>
          <w:sz w:val="28"/>
          <w:szCs w:val="28"/>
        </w:rPr>
        <w:t>проектом (27-й тиждень проекту);</w:t>
      </w:r>
    </w:p>
    <w:p w:rsidR="00CA501E" w:rsidRPr="00C21F39" w:rsidRDefault="00CA501E" w:rsidP="00CA50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ження роботи над іншими виставами (понад 27 тиждень). </w:t>
      </w:r>
    </w:p>
    <w:p w:rsidR="00EB7F16" w:rsidRDefault="00EB7F16" w:rsidP="00EB7F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F39" w:rsidRPr="00EB7F16" w:rsidRDefault="00EB7F16" w:rsidP="00EB7F16">
      <w:pPr>
        <w:pStyle w:val="a3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7F16">
        <w:rPr>
          <w:rFonts w:ascii="Times New Roman" w:hAnsi="Times New Roman" w:cs="Times New Roman"/>
          <w:b/>
          <w:i/>
          <w:sz w:val="28"/>
          <w:szCs w:val="28"/>
        </w:rPr>
        <w:t>Яким чином проект буде базуватися на попередніх досягненнях організації</w:t>
      </w:r>
    </w:p>
    <w:p w:rsidR="00CA501E" w:rsidRDefault="00CA501E" w:rsidP="00CA5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орізька загальноосвітня школа І-ІІІ ступенів № 122 є осередком культурно-мистецького життя Саксаганського району, витоки театральної творчості якого сягають 80-років ХХ століття. Так протягом 30 років існування навчального закладу на його базі успішно функціонували </w:t>
      </w:r>
      <w:r w:rsidR="00145550">
        <w:rPr>
          <w:rFonts w:ascii="Times New Roman" w:hAnsi="Times New Roman" w:cs="Times New Roman"/>
          <w:sz w:val="28"/>
          <w:szCs w:val="28"/>
        </w:rPr>
        <w:t xml:space="preserve">численні творчі </w:t>
      </w:r>
      <w:r w:rsidR="00145550">
        <w:rPr>
          <w:rFonts w:ascii="Times New Roman" w:hAnsi="Times New Roman" w:cs="Times New Roman"/>
          <w:sz w:val="28"/>
          <w:szCs w:val="28"/>
        </w:rPr>
        <w:lastRenderedPageBreak/>
        <w:t>групи.</w:t>
      </w:r>
      <w:r>
        <w:rPr>
          <w:rFonts w:ascii="Times New Roman" w:hAnsi="Times New Roman" w:cs="Times New Roman"/>
          <w:sz w:val="28"/>
          <w:szCs w:val="28"/>
        </w:rPr>
        <w:t xml:space="preserve"> Протягом останнього десятиліття у школі працює хореографічний колектив «Фантазія» та театральна студія «Натхнення», які щорічно стають лауреатами міських конкурсів-фестивалів «Вес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а «Наші таланти тобі, Криворіжжя». Заклад успішно налагоджує міжнародне співробітництво та активно використовує проектні технології у роботі: КЗШ № 122 є єдиним у місті закладом-учасником Всеукраїнської програми «Демократична школа», наразі працює над реорганізацією навчального закладу й планує отримати статус колегіуму зі створенням спеціальних класів естетичного профілю. </w:t>
      </w:r>
    </w:p>
    <w:p w:rsidR="00CA501E" w:rsidRDefault="00CA501E" w:rsidP="00CA5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у – </w:t>
      </w:r>
      <w:proofErr w:type="spellStart"/>
      <w:r w:rsidR="007D66B4">
        <w:rPr>
          <w:rFonts w:ascii="Times New Roman" w:hAnsi="Times New Roman" w:cs="Times New Roman"/>
          <w:sz w:val="28"/>
          <w:szCs w:val="28"/>
        </w:rPr>
        <w:t>Міняйленко</w:t>
      </w:r>
      <w:proofErr w:type="spellEnd"/>
      <w:r w:rsidR="007D66B4">
        <w:rPr>
          <w:rFonts w:ascii="Times New Roman" w:hAnsi="Times New Roman" w:cs="Times New Roman"/>
          <w:sz w:val="28"/>
          <w:szCs w:val="28"/>
        </w:rPr>
        <w:t xml:space="preserve"> Анна Гаврилі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66B4">
        <w:rPr>
          <w:rFonts w:ascii="Times New Roman" w:hAnsi="Times New Roman" w:cs="Times New Roman"/>
          <w:sz w:val="28"/>
          <w:szCs w:val="28"/>
        </w:rPr>
        <w:t>філолог, вчитель украї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6B4">
        <w:rPr>
          <w:rFonts w:ascii="Times New Roman" w:hAnsi="Times New Roman" w:cs="Times New Roman"/>
          <w:sz w:val="28"/>
          <w:szCs w:val="28"/>
        </w:rPr>
        <w:t xml:space="preserve">мови та літератури, «Відмінник освіти України», </w:t>
      </w:r>
      <w:r>
        <w:rPr>
          <w:rFonts w:ascii="Times New Roman" w:hAnsi="Times New Roman" w:cs="Times New Roman"/>
          <w:sz w:val="28"/>
          <w:szCs w:val="28"/>
        </w:rPr>
        <w:t xml:space="preserve">приділяє особливої уваги аспектам роботи із </w:t>
      </w:r>
      <w:r w:rsidR="007D66B4">
        <w:rPr>
          <w:rFonts w:ascii="Times New Roman" w:hAnsi="Times New Roman" w:cs="Times New Roman"/>
          <w:sz w:val="28"/>
          <w:szCs w:val="28"/>
        </w:rPr>
        <w:t>соціалізації та самореалізації особистості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6B4">
        <w:rPr>
          <w:rFonts w:ascii="Times New Roman" w:hAnsi="Times New Roman" w:cs="Times New Roman"/>
          <w:sz w:val="28"/>
          <w:szCs w:val="28"/>
        </w:rPr>
        <w:t>за її безпосередньої участі створено систему роботи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6B4">
        <w:rPr>
          <w:rFonts w:ascii="Times New Roman" w:hAnsi="Times New Roman" w:cs="Times New Roman"/>
          <w:sz w:val="28"/>
          <w:szCs w:val="28"/>
        </w:rPr>
        <w:t>обдарованими дітьми.</w:t>
      </w:r>
    </w:p>
    <w:p w:rsidR="007D66B4" w:rsidRDefault="007D66B4" w:rsidP="00CA5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ох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 Михайлович, тренер тренінгових програм, фахівець у сфері соціальної роботи, автор соціальних проектів «Превенція суїциду учнівської молоді», автор наукових робіт із соціальної роботи та молодіжної політики. </w:t>
      </w:r>
    </w:p>
    <w:p w:rsidR="00CA501E" w:rsidRDefault="00CA501E" w:rsidP="00CA5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 проекту – Безрукава Людмила Іванівна, режисер-постановник, театральний діяч; має досвід постановки театральних вистав-переможців міських конкурсів-фестивалів «Вес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а «Наші таланти тобі, Криворіжжя». </w:t>
      </w:r>
    </w:p>
    <w:p w:rsidR="00CA501E" w:rsidRDefault="00CA501E" w:rsidP="00CA5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 проект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ір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я Костянтинівна, викладач кафедри </w:t>
      </w:r>
      <w:r w:rsidRPr="00CA501E">
        <w:rPr>
          <w:rFonts w:ascii="Times New Roman" w:hAnsi="Times New Roman" w:cs="Times New Roman"/>
          <w:sz w:val="28"/>
          <w:szCs w:val="28"/>
        </w:rPr>
        <w:t>музикознавства, інструментальної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CA501E">
        <w:rPr>
          <w:rFonts w:ascii="Times New Roman" w:hAnsi="Times New Roman" w:cs="Times New Roman"/>
          <w:sz w:val="28"/>
          <w:szCs w:val="28"/>
        </w:rPr>
        <w:t>а хореографічної підготовки</w:t>
      </w:r>
      <w:r>
        <w:rPr>
          <w:rFonts w:ascii="Times New Roman" w:hAnsi="Times New Roman" w:cs="Times New Roman"/>
          <w:sz w:val="28"/>
          <w:szCs w:val="28"/>
        </w:rPr>
        <w:t xml:space="preserve"> Криворізького державного педагогічного університету; має досвід створення хореографічних композицій театрів.</w:t>
      </w:r>
    </w:p>
    <w:p w:rsidR="00EB7F16" w:rsidRDefault="00EB7F16" w:rsidP="00CA5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 проект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Едуардівна, викладач </w:t>
      </w:r>
      <w:r w:rsidRPr="00EB7F16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7F16">
        <w:rPr>
          <w:rFonts w:ascii="Times New Roman" w:hAnsi="Times New Roman" w:cs="Times New Roman"/>
          <w:sz w:val="28"/>
          <w:szCs w:val="28"/>
        </w:rPr>
        <w:t xml:space="preserve"> декоративно-прикладного мистецтва та дизайну</w:t>
      </w:r>
      <w:r>
        <w:rPr>
          <w:rFonts w:ascii="Times New Roman" w:hAnsi="Times New Roman" w:cs="Times New Roman"/>
          <w:sz w:val="28"/>
          <w:szCs w:val="28"/>
        </w:rPr>
        <w:t xml:space="preserve"> Криворізького державного педагогічного університету; має досвід створення сценічних костюмів.</w:t>
      </w:r>
    </w:p>
    <w:p w:rsidR="00CA501E" w:rsidRDefault="00CA501E" w:rsidP="00CA5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 проекту – Любас Валерій Іванович, </w:t>
      </w:r>
      <w:r w:rsidR="00EB7F16">
        <w:rPr>
          <w:rFonts w:ascii="Times New Roman" w:hAnsi="Times New Roman" w:cs="Times New Roman"/>
          <w:sz w:val="28"/>
          <w:szCs w:val="28"/>
        </w:rPr>
        <w:t xml:space="preserve">народний майстер, </w:t>
      </w:r>
      <w:r>
        <w:rPr>
          <w:rFonts w:ascii="Times New Roman" w:hAnsi="Times New Roman" w:cs="Times New Roman"/>
          <w:sz w:val="28"/>
          <w:szCs w:val="28"/>
        </w:rPr>
        <w:t xml:space="preserve">викладач образотворчого мистецтва; має успішний досвід створення </w:t>
      </w:r>
      <w:r w:rsidR="00EB7F16">
        <w:rPr>
          <w:rFonts w:ascii="Times New Roman" w:hAnsi="Times New Roman" w:cs="Times New Roman"/>
          <w:sz w:val="28"/>
          <w:szCs w:val="28"/>
        </w:rPr>
        <w:t xml:space="preserve">декорацій та естетичного оформлення мистецьких </w:t>
      </w:r>
      <w:r w:rsidR="00324350">
        <w:rPr>
          <w:rFonts w:ascii="Times New Roman" w:hAnsi="Times New Roman" w:cs="Times New Roman"/>
          <w:sz w:val="28"/>
          <w:szCs w:val="28"/>
        </w:rPr>
        <w:t>об’єктів</w:t>
      </w:r>
      <w:r w:rsidR="00EB7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0D7" w:rsidRDefault="00EB7F16" w:rsidP="00534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B7F16" w:rsidRDefault="00EB7F16" w:rsidP="00EB7F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F16" w:rsidRPr="00EB7F16" w:rsidRDefault="00EB7F16" w:rsidP="00EB7F16">
      <w:pPr>
        <w:pStyle w:val="a3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7F16">
        <w:rPr>
          <w:rFonts w:ascii="Times New Roman" w:hAnsi="Times New Roman" w:cs="Times New Roman"/>
          <w:b/>
          <w:i/>
          <w:sz w:val="28"/>
          <w:szCs w:val="28"/>
        </w:rPr>
        <w:t xml:space="preserve">Оцінюватися досягнення результатів буде здійснено за наступними критеріями: </w:t>
      </w:r>
    </w:p>
    <w:p w:rsidR="00EB7F16" w:rsidRDefault="00EB7F16" w:rsidP="00EB7F1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ними показниками залучення молоді у якості учасників аматорських груп та дотичних до театру мистецьких </w:t>
      </w:r>
      <w:r w:rsidR="00B65DE7">
        <w:rPr>
          <w:rFonts w:ascii="Times New Roman" w:hAnsi="Times New Roman" w:cs="Times New Roman"/>
          <w:sz w:val="28"/>
          <w:szCs w:val="28"/>
        </w:rPr>
        <w:t>об’єднан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F16" w:rsidRDefault="00EB7F16" w:rsidP="00EB7F1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ними показниками жителів Кривого Рогу, що відвідають театральні вистави;</w:t>
      </w:r>
    </w:p>
    <w:p w:rsidR="00EB7F16" w:rsidRDefault="00EB7F16" w:rsidP="00EB7F1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ним складом дітей, що потребують соціальної підтримки, які будуть залучені до роботи спеціальної груп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бек</w:t>
      </w:r>
      <w:proofErr w:type="spellEnd"/>
      <w:r>
        <w:rPr>
          <w:rFonts w:ascii="Times New Roman" w:hAnsi="Times New Roman" w:cs="Times New Roman"/>
          <w:sz w:val="28"/>
          <w:szCs w:val="28"/>
        </w:rPr>
        <w:t>-театру»;</w:t>
      </w:r>
    </w:p>
    <w:p w:rsidR="00EB7F16" w:rsidRDefault="00EB7F16" w:rsidP="00EB7F1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ю театральних вистав, підготовлених до показу;</w:t>
      </w:r>
    </w:p>
    <w:p w:rsidR="00EB7F16" w:rsidRDefault="00EB7F16" w:rsidP="00EB7F1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гуками батьків дітей-учасників аматорських груп; рецензіями глядачів; </w:t>
      </w:r>
    </w:p>
    <w:p w:rsidR="00EB7F16" w:rsidRPr="00EB7F16" w:rsidRDefault="00EB7F16" w:rsidP="00EB7F1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дами театральних критиків та мистецтвознавців, супервізорів та професіоналів у сфері соціальної роботи. </w:t>
      </w:r>
    </w:p>
    <w:p w:rsidR="0068042C" w:rsidRDefault="0068042C" w:rsidP="00B65DE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042C">
        <w:rPr>
          <w:rFonts w:ascii="Times New Roman" w:hAnsi="Times New Roman" w:cs="Times New Roman"/>
          <w:b/>
          <w:sz w:val="28"/>
          <w:szCs w:val="28"/>
        </w:rPr>
        <w:lastRenderedPageBreak/>
        <w:t>2.4. Очікувані результати від виконання проекту</w:t>
      </w:r>
    </w:p>
    <w:p w:rsidR="00B65DE7" w:rsidRPr="0068042C" w:rsidRDefault="00B65DE7" w:rsidP="00B65DE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5DE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8042C" w:rsidRPr="00B65DE7">
        <w:rPr>
          <w:rFonts w:ascii="Times New Roman" w:hAnsi="Times New Roman" w:cs="Times New Roman"/>
          <w:b/>
          <w:i/>
          <w:sz w:val="28"/>
          <w:szCs w:val="28"/>
        </w:rPr>
        <w:t>оротко</w:t>
      </w:r>
      <w:r w:rsidRPr="00B65DE7">
        <w:rPr>
          <w:rFonts w:ascii="Times New Roman" w:hAnsi="Times New Roman" w:cs="Times New Roman"/>
          <w:b/>
          <w:i/>
          <w:sz w:val="28"/>
          <w:szCs w:val="28"/>
        </w:rPr>
        <w:t>тривалі результати</w:t>
      </w:r>
      <w:r>
        <w:rPr>
          <w:rFonts w:ascii="Times New Roman" w:hAnsi="Times New Roman" w:cs="Times New Roman"/>
          <w:sz w:val="28"/>
          <w:szCs w:val="28"/>
        </w:rPr>
        <w:t>: понад 100 представників молоді, в т.ч. – діти внутрішньо-переміщених осіб; діти з сімей, батьки яких беруть участь в антитерористичній операції; діти, що мають схильність до девіантної поведінки чи такі, що опинились у складних життєвих обставинах, будуть залучені до позашкільної зайнятості у мистецькій сфері, сформують відповідні життєві навички, успішно реалізуються у житті як особистості.</w:t>
      </w:r>
    </w:p>
    <w:p w:rsidR="0068042C" w:rsidRPr="00B65DE7" w:rsidRDefault="00B65DE7" w:rsidP="00B65DE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спективі наслідки реалізації проекту</w:t>
      </w:r>
      <w:r>
        <w:rPr>
          <w:rFonts w:ascii="Times New Roman" w:hAnsi="Times New Roman" w:cs="Times New Roman"/>
          <w:sz w:val="28"/>
          <w:szCs w:val="28"/>
        </w:rPr>
        <w:t>:  буде сформовано естетичну культуру</w:t>
      </w:r>
      <w:r w:rsidRPr="00B65DE7">
        <w:rPr>
          <w:rFonts w:ascii="Times New Roman" w:hAnsi="Times New Roman" w:cs="Times New Roman"/>
          <w:sz w:val="28"/>
          <w:szCs w:val="28"/>
        </w:rPr>
        <w:t xml:space="preserve"> у мешканці</w:t>
      </w:r>
      <w:r>
        <w:rPr>
          <w:rFonts w:ascii="Times New Roman" w:hAnsi="Times New Roman" w:cs="Times New Roman"/>
          <w:sz w:val="28"/>
          <w:szCs w:val="28"/>
        </w:rPr>
        <w:t>в міста, залучено</w:t>
      </w:r>
      <w:r w:rsidRPr="00B65DE7">
        <w:rPr>
          <w:rFonts w:ascii="Times New Roman" w:hAnsi="Times New Roman" w:cs="Times New Roman"/>
          <w:sz w:val="28"/>
          <w:szCs w:val="28"/>
        </w:rPr>
        <w:t xml:space="preserve"> їх до культурно-просвітницьких та мистецьких заходів на </w:t>
      </w:r>
      <w:r>
        <w:rPr>
          <w:rFonts w:ascii="Times New Roman" w:hAnsi="Times New Roman" w:cs="Times New Roman"/>
          <w:sz w:val="28"/>
          <w:szCs w:val="28"/>
        </w:rPr>
        <w:t>безоплатній основі; популяризовано театральне</w:t>
      </w:r>
      <w:r w:rsidRPr="00B65DE7">
        <w:rPr>
          <w:rFonts w:ascii="Times New Roman" w:hAnsi="Times New Roman" w:cs="Times New Roman"/>
          <w:sz w:val="28"/>
          <w:szCs w:val="28"/>
        </w:rPr>
        <w:t xml:space="preserve"> мистец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5DE7">
        <w:rPr>
          <w:rFonts w:ascii="Times New Roman" w:hAnsi="Times New Roman" w:cs="Times New Roman"/>
          <w:sz w:val="28"/>
          <w:szCs w:val="28"/>
        </w:rPr>
        <w:t xml:space="preserve"> у Кривому Розі; ство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5DE7">
        <w:rPr>
          <w:rFonts w:ascii="Times New Roman" w:hAnsi="Times New Roman" w:cs="Times New Roman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у для</w:t>
      </w:r>
      <w:r w:rsidRPr="00B65DE7">
        <w:rPr>
          <w:rFonts w:ascii="Times New Roman" w:hAnsi="Times New Roman" w:cs="Times New Roman"/>
          <w:sz w:val="28"/>
          <w:szCs w:val="28"/>
        </w:rPr>
        <w:t xml:space="preserve"> тво</w:t>
      </w:r>
      <w:r>
        <w:rPr>
          <w:rFonts w:ascii="Times New Roman" w:hAnsi="Times New Roman" w:cs="Times New Roman"/>
          <w:sz w:val="28"/>
          <w:szCs w:val="28"/>
        </w:rPr>
        <w:t xml:space="preserve">рчих гастролей </w:t>
      </w:r>
      <w:r w:rsidRPr="00B65DE7">
        <w:rPr>
          <w:rFonts w:ascii="Times New Roman" w:hAnsi="Times New Roman" w:cs="Times New Roman"/>
          <w:sz w:val="28"/>
          <w:szCs w:val="28"/>
        </w:rPr>
        <w:t xml:space="preserve"> аматорських колективів України та світу; ознайом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5DE7">
        <w:rPr>
          <w:rFonts w:ascii="Times New Roman" w:hAnsi="Times New Roman" w:cs="Times New Roman"/>
          <w:sz w:val="28"/>
          <w:szCs w:val="28"/>
        </w:rPr>
        <w:t xml:space="preserve"> із культурою представників різних народів та етносів; </w:t>
      </w:r>
      <w:r>
        <w:rPr>
          <w:rFonts w:ascii="Times New Roman" w:hAnsi="Times New Roman" w:cs="Times New Roman"/>
          <w:sz w:val="28"/>
          <w:szCs w:val="28"/>
        </w:rPr>
        <w:t xml:space="preserve">створено майданчик для </w:t>
      </w:r>
      <w:r w:rsidRPr="00B65DE7">
        <w:rPr>
          <w:rFonts w:ascii="Times New Roman" w:hAnsi="Times New Roman" w:cs="Times New Roman"/>
          <w:sz w:val="28"/>
          <w:szCs w:val="28"/>
        </w:rPr>
        <w:t xml:space="preserve">здійснення соціальної роботи засобами </w:t>
      </w:r>
      <w:proofErr w:type="spellStart"/>
      <w:r w:rsidRPr="00B65DE7">
        <w:rPr>
          <w:rFonts w:ascii="Times New Roman" w:hAnsi="Times New Roman" w:cs="Times New Roman"/>
          <w:sz w:val="28"/>
          <w:szCs w:val="28"/>
        </w:rPr>
        <w:t>театротерапії</w:t>
      </w:r>
      <w:proofErr w:type="spellEnd"/>
      <w:r w:rsidRPr="00B65D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5DE7">
        <w:rPr>
          <w:rFonts w:ascii="Times New Roman" w:hAnsi="Times New Roman" w:cs="Times New Roman"/>
          <w:sz w:val="28"/>
          <w:szCs w:val="28"/>
        </w:rPr>
        <w:t>плейбек</w:t>
      </w:r>
      <w:proofErr w:type="spellEnd"/>
      <w:r w:rsidRPr="00B65DE7">
        <w:rPr>
          <w:rFonts w:ascii="Times New Roman" w:hAnsi="Times New Roman" w:cs="Times New Roman"/>
          <w:sz w:val="28"/>
          <w:szCs w:val="28"/>
        </w:rPr>
        <w:t xml:space="preserve">-театру із дітьми, що потребують соціальної підтримки та </w:t>
      </w:r>
      <w:proofErr w:type="spellStart"/>
      <w:r w:rsidRPr="00B65DE7">
        <w:rPr>
          <w:rFonts w:ascii="Times New Roman" w:hAnsi="Times New Roman" w:cs="Times New Roman"/>
          <w:sz w:val="28"/>
          <w:szCs w:val="28"/>
        </w:rPr>
        <w:t>ресоціалізації</w:t>
      </w:r>
      <w:proofErr w:type="spellEnd"/>
      <w:r w:rsidRPr="00B65DE7">
        <w:rPr>
          <w:rFonts w:ascii="Times New Roman" w:hAnsi="Times New Roman" w:cs="Times New Roman"/>
          <w:sz w:val="28"/>
          <w:szCs w:val="28"/>
        </w:rPr>
        <w:t>.</w:t>
      </w:r>
    </w:p>
    <w:p w:rsidR="0068042C" w:rsidRPr="0068042C" w:rsidRDefault="00B65DE7" w:rsidP="00B65DE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5DE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68042C" w:rsidRPr="00B65DE7">
        <w:rPr>
          <w:rFonts w:ascii="Times New Roman" w:hAnsi="Times New Roman" w:cs="Times New Roman"/>
          <w:b/>
          <w:i/>
          <w:sz w:val="28"/>
          <w:szCs w:val="28"/>
        </w:rPr>
        <w:t>талість результатів проекту</w:t>
      </w:r>
      <w:r w:rsidRPr="00B65DE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ісля закінчення фінансування театру від програми «Громадський бюджет» проект буде продовжено, адже вже буде створено майданчик театрального мистецтва на базі КЗШ № 122, а викладацька діяльність партнерів здійснюватиметься на благодійній основі та грошових вливаннях від інших донорів. </w:t>
      </w:r>
    </w:p>
    <w:p w:rsidR="00F61007" w:rsidRDefault="00F610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61007" w:rsidRPr="00F61007" w:rsidRDefault="00F61007" w:rsidP="00F610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1007">
        <w:rPr>
          <w:rFonts w:ascii="Times New Roman" w:hAnsi="Times New Roman" w:cs="Times New Roman"/>
          <w:b/>
          <w:sz w:val="28"/>
          <w:szCs w:val="28"/>
        </w:rPr>
        <w:lastRenderedPageBreak/>
        <w:t>ІІІ. БЮДЖЕТ ПРОЕКТУ</w:t>
      </w:r>
    </w:p>
    <w:p w:rsidR="00F61007" w:rsidRDefault="00F61007" w:rsidP="00F6100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1007" w:rsidRDefault="00F61007" w:rsidP="00F61007">
      <w:pPr>
        <w:pStyle w:val="a3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007">
        <w:rPr>
          <w:rFonts w:ascii="Times New Roman" w:hAnsi="Times New Roman" w:cs="Times New Roman"/>
          <w:b/>
          <w:i/>
          <w:sz w:val="28"/>
          <w:szCs w:val="28"/>
        </w:rPr>
        <w:t>Загальний бюджет проект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0AD1">
        <w:rPr>
          <w:rFonts w:ascii="Times New Roman" w:hAnsi="Times New Roman" w:cs="Times New Roman"/>
          <w:b/>
          <w:i/>
          <w:sz w:val="28"/>
          <w:szCs w:val="28"/>
          <w:u w:val="single"/>
        </w:rPr>
        <w:t>1 229</w:t>
      </w:r>
      <w:r w:rsidR="00DD2B7C" w:rsidRPr="00DD2B7C">
        <w:rPr>
          <w:rFonts w:ascii="Times New Roman" w:hAnsi="Times New Roman" w:cs="Times New Roman"/>
          <w:b/>
          <w:i/>
          <w:sz w:val="28"/>
          <w:szCs w:val="28"/>
          <w:u w:val="single"/>
        </w:rPr>
        <w:t> </w:t>
      </w:r>
      <w:r w:rsidR="00904E12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DD2B7C" w:rsidRPr="00DD2B7C">
        <w:rPr>
          <w:rFonts w:ascii="Times New Roman" w:hAnsi="Times New Roman" w:cs="Times New Roman"/>
          <w:b/>
          <w:i/>
          <w:sz w:val="28"/>
          <w:szCs w:val="28"/>
          <w:u w:val="single"/>
        </w:rPr>
        <w:t>00</w:t>
      </w:r>
      <w:r w:rsidR="00DD2B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1007">
        <w:rPr>
          <w:rFonts w:ascii="Times New Roman" w:hAnsi="Times New Roman" w:cs="Times New Roman"/>
          <w:i/>
          <w:sz w:val="28"/>
          <w:szCs w:val="28"/>
        </w:rPr>
        <w:t>грн.</w:t>
      </w:r>
    </w:p>
    <w:p w:rsidR="00F61007" w:rsidRPr="00DD2B7C" w:rsidRDefault="00F61007" w:rsidP="00F61007">
      <w:pPr>
        <w:pStyle w:val="a3"/>
        <w:ind w:left="3540" w:firstLine="708"/>
        <w:jc w:val="both"/>
        <w:rPr>
          <w:rFonts w:ascii="Times New Roman" w:hAnsi="Times New Roman" w:cs="Times New Roman"/>
          <w:i/>
          <w:sz w:val="14"/>
          <w:szCs w:val="28"/>
        </w:rPr>
      </w:pPr>
    </w:p>
    <w:tbl>
      <w:tblPr>
        <w:tblW w:w="0" w:type="auto"/>
        <w:tblInd w:w="-885" w:type="dxa"/>
        <w:tblLayout w:type="fixed"/>
        <w:tblLook w:val="0000" w:firstRow="0" w:lastRow="0" w:firstColumn="0" w:lastColumn="0" w:noHBand="0" w:noVBand="0"/>
      </w:tblPr>
      <w:tblGrid>
        <w:gridCol w:w="491"/>
        <w:gridCol w:w="216"/>
        <w:gridCol w:w="1972"/>
        <w:gridCol w:w="15"/>
        <w:gridCol w:w="2410"/>
        <w:gridCol w:w="1098"/>
        <w:gridCol w:w="1170"/>
        <w:gridCol w:w="1075"/>
        <w:gridCol w:w="59"/>
        <w:gridCol w:w="992"/>
        <w:gridCol w:w="24"/>
        <w:gridCol w:w="1075"/>
      </w:tblGrid>
      <w:tr w:rsidR="00EA0AD1" w:rsidRPr="00F61007" w:rsidTr="00EA0AD1">
        <w:trPr>
          <w:cantSplit/>
          <w:trHeight w:hRule="exact" w:val="667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хі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таття витра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озрахунок статті витрат</w:t>
            </w:r>
          </w:p>
        </w:tc>
        <w:tc>
          <w:tcPr>
            <w:tcW w:w="3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жерела фінансування</w:t>
            </w:r>
          </w:p>
        </w:tc>
      </w:tr>
      <w:tr w:rsidR="00D47BA8" w:rsidRPr="00F61007" w:rsidTr="00EA0AD1">
        <w:trPr>
          <w:cantSplit/>
          <w:trHeight w:val="551"/>
        </w:trPr>
        <w:tc>
          <w:tcPr>
            <w:tcW w:w="70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61007" w:rsidRPr="00904E12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04E12">
              <w:rPr>
                <w:rFonts w:ascii="Times New Roman" w:hAnsi="Times New Roman" w:cs="Times New Roman"/>
                <w:b/>
                <w:i/>
                <w:szCs w:val="28"/>
              </w:rPr>
              <w:t>ціна за одиниц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007" w:rsidRPr="00904E12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04E12">
              <w:rPr>
                <w:rFonts w:ascii="Times New Roman" w:hAnsi="Times New Roman" w:cs="Times New Roman"/>
                <w:b/>
                <w:i/>
                <w:szCs w:val="28"/>
              </w:rPr>
              <w:t>сум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vAlign w:val="center"/>
          </w:tcPr>
          <w:p w:rsidR="00F61007" w:rsidRPr="00904E12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04E12">
              <w:rPr>
                <w:rFonts w:ascii="Times New Roman" w:hAnsi="Times New Roman" w:cs="Times New Roman"/>
                <w:b/>
                <w:i/>
                <w:szCs w:val="28"/>
              </w:rPr>
              <w:t>фонд конкурсу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F61007" w:rsidRPr="00904E12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04E12">
              <w:rPr>
                <w:rFonts w:ascii="Times New Roman" w:hAnsi="Times New Roman" w:cs="Times New Roman"/>
                <w:b/>
                <w:i/>
                <w:szCs w:val="28"/>
              </w:rPr>
              <w:t>заявник</w:t>
            </w:r>
          </w:p>
        </w:tc>
        <w:tc>
          <w:tcPr>
            <w:tcW w:w="109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007" w:rsidRPr="00904E12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904E12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партнери</w:t>
            </w:r>
          </w:p>
        </w:tc>
      </w:tr>
      <w:tr w:rsidR="00D47BA8" w:rsidRPr="00F61007" w:rsidTr="00EA0AD1">
        <w:trPr>
          <w:trHeight w:hRule="exact" w:val="103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61007">
              <w:rPr>
                <w:rFonts w:ascii="Times New Roman" w:hAnsi="Times New Roman" w:cs="Times New Roman"/>
                <w:i/>
                <w:szCs w:val="28"/>
              </w:rPr>
              <w:t>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61007">
              <w:rPr>
                <w:rFonts w:ascii="Times New Roman" w:hAnsi="Times New Roman" w:cs="Times New Roman"/>
                <w:i/>
                <w:szCs w:val="28"/>
              </w:rPr>
              <w:t>Ка</w:t>
            </w:r>
            <w:r>
              <w:rPr>
                <w:rFonts w:ascii="Times New Roman" w:hAnsi="Times New Roman" w:cs="Times New Roman"/>
                <w:i/>
                <w:szCs w:val="28"/>
              </w:rPr>
              <w:t>пітальний ремонт актової зали КЗШ № 122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Капітальний ремонт сцени</w:t>
            </w:r>
            <w:r w:rsidR="00691CE2">
              <w:rPr>
                <w:rFonts w:ascii="Times New Roman" w:hAnsi="Times New Roman" w:cs="Times New Roman"/>
                <w:i/>
                <w:szCs w:val="28"/>
              </w:rPr>
              <w:t xml:space="preserve"> та глядацької зали (площа – 300,8 м</w:t>
            </w:r>
            <w:r w:rsidR="00691CE2" w:rsidRPr="00691CE2"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2</w:t>
            </w:r>
            <w:r w:rsidR="00691CE2">
              <w:rPr>
                <w:rFonts w:ascii="Times New Roman" w:hAnsi="Times New Roman" w:cs="Times New Roman"/>
                <w:i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1007" w:rsidRPr="00F61007" w:rsidRDefault="00691CE2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490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61007" w:rsidRPr="00F61007" w:rsidRDefault="00691CE2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490</w:t>
            </w:r>
            <w:r w:rsidR="00EA0AD1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007" w:rsidRPr="00F61007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464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007" w:rsidRPr="00F61007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5 5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07" w:rsidRPr="00F61007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1431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Pr="00F61007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EB" w:rsidRDefault="00926C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Демонтаж дерев’яних віконних блоків </w:t>
            </w:r>
            <w:r w:rsidR="00942FA6">
              <w:rPr>
                <w:rFonts w:ascii="Times New Roman" w:hAnsi="Times New Roman" w:cs="Times New Roman"/>
                <w:i/>
                <w:szCs w:val="28"/>
              </w:rPr>
              <w:t xml:space="preserve">(8 шт.) </w:t>
            </w:r>
            <w:r>
              <w:rPr>
                <w:rFonts w:ascii="Times New Roman" w:hAnsi="Times New Roman" w:cs="Times New Roman"/>
                <w:i/>
                <w:szCs w:val="28"/>
              </w:rPr>
              <w:t>та вхідних дверей</w:t>
            </w:r>
            <w:r w:rsidR="00942FA6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942FA6">
              <w:rPr>
                <w:rFonts w:ascii="Times New Roman" w:hAnsi="Times New Roman" w:cs="Times New Roman"/>
                <w:i/>
                <w:szCs w:val="28"/>
              </w:rPr>
              <w:br/>
              <w:t>(4 шт.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CEB" w:rsidRDefault="00942FA6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6CEB" w:rsidRDefault="00942FA6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</w:t>
            </w:r>
            <w:r w:rsidR="00EA0AD1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Default="00942FA6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</w:t>
            </w:r>
            <w:r w:rsidR="00EA0AD1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Default="00942FA6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CEB" w:rsidRDefault="00942FA6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1849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Pr="00F61007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EB" w:rsidRDefault="00926C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Pr="00F61007" w:rsidRDefault="00942FA6" w:rsidP="00942FA6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Встановлення метало-пластикових віконних блоків, облаштування відкосів, відливів та підвіконь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CEB" w:rsidRPr="00F61007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7</w:t>
            </w:r>
            <w:r w:rsidR="00942FA6">
              <w:rPr>
                <w:rFonts w:ascii="Times New Roman" w:hAnsi="Times New Roman" w:cs="Times New Roman"/>
                <w:i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szCs w:val="28"/>
              </w:rPr>
              <w:t>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6CEB" w:rsidRPr="00F61007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60</w:t>
            </w:r>
            <w:r w:rsidR="00EA0AD1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Pr="00F61007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60</w:t>
            </w:r>
            <w:r w:rsidR="00942FA6">
              <w:rPr>
                <w:rFonts w:ascii="Times New Roman" w:hAnsi="Times New Roman" w:cs="Times New Roman"/>
                <w:i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Pr="00F61007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CEB" w:rsidRPr="00F61007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1421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FA6" w:rsidRPr="00F61007" w:rsidRDefault="00942FA6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FA6" w:rsidRDefault="00942F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FA6" w:rsidRPr="00942FA6" w:rsidRDefault="00942FA6" w:rsidP="00942FA6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Встановлення вхідних дверей </w:t>
            </w:r>
            <w:r w:rsidR="00B07B45">
              <w:rPr>
                <w:rFonts w:ascii="Times New Roman" w:hAnsi="Times New Roman" w:cs="Times New Roman"/>
                <w:i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(4 шт.), облаштування </w:t>
            </w:r>
            <w:r w:rsidR="00B07B45">
              <w:rPr>
                <w:rFonts w:ascii="Times New Roman" w:hAnsi="Times New Roman" w:cs="Times New Roman"/>
                <w:i/>
                <w:szCs w:val="28"/>
              </w:rPr>
              <w:t xml:space="preserve">дверних проходів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FA6" w:rsidRDefault="00B07B45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7 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42FA6" w:rsidRDefault="00B07B45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0</w:t>
            </w:r>
            <w:r w:rsidR="00EA0AD1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FA6" w:rsidRDefault="00B07B45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FA6" w:rsidRDefault="00B07B45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FA6" w:rsidRDefault="00B07B45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1104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6B4" w:rsidRPr="00F61007" w:rsidRDefault="007D66B4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6B4" w:rsidRPr="00F61007" w:rsidRDefault="007D66B4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6B4" w:rsidRDefault="007D66B4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Виготовлення проектно-кошторисної документації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6B4" w:rsidRDefault="00B07B45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2 2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66B4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2 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6B4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2 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6B4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6B4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553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6B4" w:rsidRPr="00F61007" w:rsidRDefault="007D66B4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6B4" w:rsidRPr="00F61007" w:rsidRDefault="007D66B4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6B4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ведення експертизи</w:t>
            </w:r>
            <w:r w:rsidR="007D66B4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6B4" w:rsidRDefault="00B07B45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2 2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66B4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2 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6B4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2 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6B4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6B4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583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Pr="00F61007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Pr="00F61007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Здійснення технічного нагляду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CEB" w:rsidRDefault="00B07B45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5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6CEB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5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CEB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847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Pr="00F61007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Pr="00F61007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Default="00926CEB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Здійснення авторського нагляду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CEB" w:rsidRDefault="00B07B45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5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6CEB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5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CEB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CEB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36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61007" w:rsidRPr="00F61007" w:rsidRDefault="00F61007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007" w:rsidRPr="00F61007" w:rsidRDefault="00904E12" w:rsidP="001455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0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007" w:rsidRPr="00F61007" w:rsidRDefault="00904E12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 5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07" w:rsidRPr="00F61007" w:rsidRDefault="00EA0AD1" w:rsidP="001455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106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</w:t>
            </w:r>
            <w:r w:rsidRPr="00F61007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Оснащення сцени актової зали КЗШ № 122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идбання світлового обладнання «актова зала – стандарт»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60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60</w:t>
            </w:r>
            <w:r w:rsidR="00904E12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EA0AD1" w:rsidRPr="00F61007" w:rsidTr="00EA0AD1">
        <w:trPr>
          <w:trHeight w:hRule="exact" w:val="894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Pr="00F61007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Pr="00F61007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идбання механізму завіси сцен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BA8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0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7BA8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0</w:t>
            </w:r>
            <w:r w:rsidR="00904E12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Pr="00F61007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Pr="00F61007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8" w:rsidRPr="00F61007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EA0AD1" w:rsidRPr="00F61007" w:rsidTr="00EA0AD1">
        <w:trPr>
          <w:trHeight w:hRule="exact" w:val="894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Pr="00F61007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Pr="00F61007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идбання завіси тканинної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BA8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0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7BA8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0</w:t>
            </w:r>
            <w:r w:rsidR="00904E12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Pr="00F61007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Pr="00F61007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8" w:rsidRPr="00F61007" w:rsidRDefault="00D47BA8" w:rsidP="00C129BF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904E12">
        <w:trPr>
          <w:trHeight w:hRule="exact" w:val="2503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идбання проектору </w:t>
            </w:r>
            <w:proofErr w:type="spellStart"/>
            <w:r w:rsidR="00D47BA8" w:rsidRPr="00D47BA8">
              <w:rPr>
                <w:rFonts w:ascii="Times New Roman" w:hAnsi="Times New Roman" w:cs="Times New Roman"/>
                <w:i/>
                <w:szCs w:val="28"/>
              </w:rPr>
              <w:t>Ask</w:t>
            </w:r>
            <w:proofErr w:type="spellEnd"/>
            <w:r w:rsidR="00D47BA8" w:rsidRPr="00D47BA8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proofErr w:type="spellStart"/>
            <w:r w:rsidR="00D47BA8" w:rsidRPr="00D47BA8">
              <w:rPr>
                <w:rFonts w:ascii="Times New Roman" w:hAnsi="Times New Roman" w:cs="Times New Roman"/>
                <w:i/>
                <w:szCs w:val="28"/>
              </w:rPr>
              <w:t>Proxima</w:t>
            </w:r>
            <w:proofErr w:type="spellEnd"/>
            <w:r w:rsidR="00D47BA8" w:rsidRPr="00D47BA8">
              <w:rPr>
                <w:rFonts w:ascii="Times New Roman" w:hAnsi="Times New Roman" w:cs="Times New Roman"/>
                <w:i/>
                <w:szCs w:val="28"/>
              </w:rPr>
              <w:t xml:space="preserve"> E1655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та монітору </w:t>
            </w:r>
            <w:proofErr w:type="spellStart"/>
            <w:r w:rsidR="00D47BA8" w:rsidRPr="00D47BA8">
              <w:rPr>
                <w:rFonts w:ascii="Times New Roman" w:hAnsi="Times New Roman" w:cs="Times New Roman"/>
                <w:i/>
                <w:szCs w:val="28"/>
              </w:rPr>
              <w:t>GrandView</w:t>
            </w:r>
            <w:proofErr w:type="spellEnd"/>
            <w:r w:rsidR="00D47BA8" w:rsidRPr="00D47BA8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proofErr w:type="spellStart"/>
            <w:r w:rsidR="00D47BA8" w:rsidRPr="00D47BA8">
              <w:rPr>
                <w:rFonts w:ascii="Times New Roman" w:hAnsi="Times New Roman" w:cs="Times New Roman"/>
                <w:i/>
                <w:szCs w:val="28"/>
              </w:rPr>
              <w:t>Fantasy-серия</w:t>
            </w:r>
            <w:proofErr w:type="spellEnd"/>
            <w:r w:rsidR="00D47BA8" w:rsidRPr="00D47BA8">
              <w:rPr>
                <w:rFonts w:ascii="Times New Roman" w:hAnsi="Times New Roman" w:cs="Times New Roman"/>
                <w:i/>
                <w:szCs w:val="28"/>
              </w:rPr>
              <w:t xml:space="preserve"> 305*229 FA-M150WM(4:3)</w:t>
            </w:r>
            <w:r w:rsidR="00D47BA8">
              <w:rPr>
                <w:rFonts w:ascii="Times New Roman" w:hAnsi="Times New Roman" w:cs="Times New Roman"/>
                <w:i/>
                <w:szCs w:val="28"/>
              </w:rPr>
              <w:t xml:space="preserve"> та конструкцій для кріплення  </w:t>
            </w:r>
            <w:r w:rsidR="00D47BA8" w:rsidRPr="00D47BA8">
              <w:rPr>
                <w:rFonts w:ascii="Times New Roman" w:hAnsi="Times New Roman" w:cs="Times New Roman"/>
                <w:i/>
                <w:szCs w:val="28"/>
              </w:rPr>
              <w:t>SMS CL V500-750</w:t>
            </w:r>
            <w:r w:rsidR="00D47BA8">
              <w:rPr>
                <w:rFonts w:ascii="Times New Roman" w:hAnsi="Times New Roman" w:cs="Times New Roman"/>
                <w:i/>
                <w:szCs w:val="28"/>
              </w:rPr>
              <w:t xml:space="preserve"> (або аналогів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Pr="00F61007" w:rsidRDefault="00D47BA8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90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Pr="00F61007" w:rsidRDefault="00D47BA8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90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9</w:t>
            </w:r>
            <w:r w:rsidR="00B07B45">
              <w:rPr>
                <w:rFonts w:ascii="Times New Roman" w:hAnsi="Times New Roman" w:cs="Times New Roman"/>
                <w:i/>
                <w:szCs w:val="28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106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идбання колонок </w:t>
            </w:r>
            <w:r w:rsidRPr="00B07B45">
              <w:rPr>
                <w:rFonts w:ascii="Times New Roman" w:hAnsi="Times New Roman" w:cs="Times New Roman"/>
                <w:i/>
                <w:szCs w:val="28"/>
              </w:rPr>
              <w:t xml:space="preserve">FC </w:t>
            </w:r>
            <w:proofErr w:type="spellStart"/>
            <w:r w:rsidRPr="00B07B45">
              <w:rPr>
                <w:rFonts w:ascii="Times New Roman" w:hAnsi="Times New Roman" w:cs="Times New Roman"/>
                <w:i/>
                <w:szCs w:val="28"/>
              </w:rPr>
              <w:t>Pro</w:t>
            </w:r>
            <w:proofErr w:type="spellEnd"/>
            <w:r w:rsidRPr="00B07B45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proofErr w:type="spellStart"/>
            <w:r w:rsidRPr="00B07B45">
              <w:rPr>
                <w:rFonts w:ascii="Times New Roman" w:hAnsi="Times New Roman" w:cs="Times New Roman"/>
                <w:i/>
                <w:szCs w:val="28"/>
              </w:rPr>
              <w:t>Audio</w:t>
            </w:r>
            <w:proofErr w:type="spellEnd"/>
            <w:r w:rsidRPr="00B07B45">
              <w:rPr>
                <w:rFonts w:ascii="Times New Roman" w:hAnsi="Times New Roman" w:cs="Times New Roman"/>
                <w:i/>
                <w:szCs w:val="28"/>
              </w:rPr>
              <w:t xml:space="preserve"> A12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(або аналогів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5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5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1723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идбання акустичної системи із влаштованим мікшером </w:t>
            </w:r>
            <w:proofErr w:type="spellStart"/>
            <w:r w:rsidRPr="00B07B45">
              <w:rPr>
                <w:rFonts w:ascii="Times New Roman" w:hAnsi="Times New Roman" w:cs="Times New Roman"/>
                <w:i/>
                <w:szCs w:val="28"/>
              </w:rPr>
              <w:t>Behringer</w:t>
            </w:r>
            <w:proofErr w:type="spellEnd"/>
            <w:r w:rsidRPr="00B07B45">
              <w:rPr>
                <w:rFonts w:ascii="Times New Roman" w:hAnsi="Times New Roman" w:cs="Times New Roman"/>
                <w:i/>
                <w:szCs w:val="28"/>
              </w:rPr>
              <w:t xml:space="preserve"> B 115D EUROLIVE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(або аналогів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3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3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3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227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идбання кафедри доповідача із мікрофоном на рухомій шиї та вмонтованим радіо мікрофоном </w:t>
            </w:r>
            <w:proofErr w:type="spellStart"/>
            <w:r w:rsidRPr="00B07B45">
              <w:rPr>
                <w:rFonts w:ascii="Times New Roman" w:hAnsi="Times New Roman" w:cs="Times New Roman"/>
                <w:i/>
                <w:szCs w:val="28"/>
              </w:rPr>
              <w:t>Proaudio</w:t>
            </w:r>
            <w:proofErr w:type="spellEnd"/>
            <w:r w:rsidRPr="00B07B45">
              <w:rPr>
                <w:rFonts w:ascii="Times New Roman" w:hAnsi="Times New Roman" w:cs="Times New Roman"/>
                <w:i/>
                <w:szCs w:val="28"/>
              </w:rPr>
              <w:t xml:space="preserve"> PARLIAMENT-800-lite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(або аналогів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4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4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4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112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идбання мікшеру із 8 лінійними входами</w:t>
            </w:r>
            <w:r w:rsidRPr="00B07B45">
              <w:t xml:space="preserve"> </w:t>
            </w:r>
            <w:proofErr w:type="spellStart"/>
            <w:r w:rsidRPr="00B07B45">
              <w:rPr>
                <w:rFonts w:ascii="Times New Roman" w:hAnsi="Times New Roman" w:cs="Times New Roman"/>
                <w:i/>
                <w:szCs w:val="28"/>
              </w:rPr>
              <w:t>Allen&amp;Heath</w:t>
            </w:r>
            <w:proofErr w:type="spellEnd"/>
            <w:r w:rsidRPr="00B07B45">
              <w:rPr>
                <w:rFonts w:ascii="Times New Roman" w:hAnsi="Times New Roman" w:cs="Times New Roman"/>
                <w:i/>
                <w:szCs w:val="28"/>
              </w:rPr>
              <w:t xml:space="preserve"> ZED60-14FX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(або аналогів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Default="00B07B45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6 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6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904E12" w:rsidP="00B07B4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1397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i/>
                <w:szCs w:val="28"/>
              </w:rPr>
              <w:t>кардіоїдного</w:t>
            </w:r>
            <w:proofErr w:type="spellEnd"/>
            <w:r>
              <w:rPr>
                <w:rFonts w:ascii="Times New Roman" w:hAnsi="Times New Roman" w:cs="Times New Roman"/>
                <w:i/>
                <w:szCs w:val="28"/>
              </w:rPr>
              <w:t xml:space="preserve"> вокального мікрофону </w:t>
            </w:r>
            <w:proofErr w:type="spellStart"/>
            <w:r w:rsidRPr="00B07B45">
              <w:rPr>
                <w:rFonts w:ascii="Times New Roman" w:hAnsi="Times New Roman" w:cs="Times New Roman"/>
                <w:i/>
                <w:szCs w:val="28"/>
              </w:rPr>
              <w:t>Shure</w:t>
            </w:r>
            <w:proofErr w:type="spellEnd"/>
            <w:r w:rsidRPr="00B07B45">
              <w:rPr>
                <w:rFonts w:ascii="Times New Roman" w:hAnsi="Times New Roman" w:cs="Times New Roman"/>
                <w:i/>
                <w:szCs w:val="28"/>
              </w:rPr>
              <w:t xml:space="preserve"> PG48-XLR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(або аналогів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 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3 20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1413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идбання радіосистеми із 2-ма мікрофонами </w:t>
            </w:r>
            <w:proofErr w:type="spellStart"/>
            <w:r w:rsidRPr="00B07B45">
              <w:rPr>
                <w:rFonts w:ascii="Times New Roman" w:hAnsi="Times New Roman" w:cs="Times New Roman"/>
                <w:i/>
                <w:szCs w:val="28"/>
              </w:rPr>
              <w:t>Proaudio</w:t>
            </w:r>
            <w:proofErr w:type="spellEnd"/>
            <w:r w:rsidRPr="00B07B45">
              <w:rPr>
                <w:rFonts w:ascii="Times New Roman" w:hAnsi="Times New Roman" w:cs="Times New Roman"/>
                <w:i/>
                <w:szCs w:val="28"/>
              </w:rPr>
              <w:t xml:space="preserve"> DWS-822HT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(або аналогів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1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1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1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1413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идбання стійки мікрофонної (4 одиниці) </w:t>
            </w:r>
            <w:proofErr w:type="spellStart"/>
            <w:r w:rsidRPr="00B07B45">
              <w:rPr>
                <w:rFonts w:ascii="Times New Roman" w:hAnsi="Times New Roman" w:cs="Times New Roman"/>
                <w:i/>
                <w:szCs w:val="28"/>
              </w:rPr>
              <w:t>Konig&amp;Meyer</w:t>
            </w:r>
            <w:proofErr w:type="spellEnd"/>
            <w:r w:rsidRPr="00B07B45">
              <w:rPr>
                <w:rFonts w:ascii="Times New Roman" w:hAnsi="Times New Roman" w:cs="Times New Roman"/>
                <w:i/>
                <w:szCs w:val="28"/>
              </w:rPr>
              <w:t xml:space="preserve"> 25400-300-55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(або аналогів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 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EA0AD1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60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1413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идбання комплекту </w:t>
            </w:r>
            <w:r w:rsidR="00D47BA8">
              <w:rPr>
                <w:rFonts w:ascii="Times New Roman" w:hAnsi="Times New Roman" w:cs="Times New Roman"/>
                <w:i/>
                <w:szCs w:val="28"/>
              </w:rPr>
              <w:t xml:space="preserve">опорних систем </w:t>
            </w:r>
            <w:proofErr w:type="spellStart"/>
            <w:r w:rsidR="00D47BA8" w:rsidRPr="00D47BA8">
              <w:rPr>
                <w:rFonts w:ascii="Times New Roman" w:hAnsi="Times New Roman" w:cs="Times New Roman"/>
                <w:i/>
                <w:szCs w:val="28"/>
              </w:rPr>
              <w:t>Proel</w:t>
            </w:r>
            <w:proofErr w:type="spellEnd"/>
            <w:r w:rsidR="00D47BA8" w:rsidRPr="00D47BA8">
              <w:rPr>
                <w:rFonts w:ascii="Times New Roman" w:hAnsi="Times New Roman" w:cs="Times New Roman"/>
                <w:i/>
                <w:szCs w:val="28"/>
              </w:rPr>
              <w:t xml:space="preserve"> FRE300KIT</w:t>
            </w:r>
            <w:r w:rsidR="00D47BA8">
              <w:rPr>
                <w:rFonts w:ascii="Times New Roman" w:hAnsi="Times New Roman" w:cs="Times New Roman"/>
                <w:i/>
                <w:szCs w:val="28"/>
              </w:rPr>
              <w:t xml:space="preserve"> (або аналогів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Default="00D47BA8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 8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 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47BA8" w:rsidRPr="00F61007" w:rsidTr="00EA0AD1">
        <w:trPr>
          <w:trHeight w:hRule="exact" w:val="1413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Pr="00F61007" w:rsidRDefault="00D47BA8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Pr="00F61007" w:rsidRDefault="00D47BA8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Default="00D47BA8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идбання комплекту комутації «</w:t>
            </w:r>
            <w:proofErr w:type="spellStart"/>
            <w:r>
              <w:rPr>
                <w:rFonts w:ascii="Times New Roman" w:hAnsi="Times New Roman" w:cs="Times New Roman"/>
                <w:i/>
                <w:szCs w:val="28"/>
              </w:rPr>
              <w:t>Діп</w:t>
            </w:r>
            <w:proofErr w:type="spellEnd"/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8"/>
              </w:rPr>
              <w:t>Саунд</w:t>
            </w:r>
            <w:proofErr w:type="spellEnd"/>
            <w:r>
              <w:rPr>
                <w:rFonts w:ascii="Times New Roman" w:hAnsi="Times New Roman" w:cs="Times New Roman"/>
                <w:i/>
                <w:szCs w:val="28"/>
              </w:rPr>
              <w:t>» (або аналогів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BA8" w:rsidRDefault="00D47BA8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7BA8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BA8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8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B07B45" w:rsidRPr="00F61007" w:rsidTr="00EA0AD1">
        <w:trPr>
          <w:trHeight w:hRule="exact" w:val="36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0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07B45" w:rsidRPr="00F61007" w:rsidTr="00EA0AD1">
        <w:trPr>
          <w:trHeight w:hRule="exact" w:val="134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</w:t>
            </w:r>
            <w:r w:rsidRPr="00F61007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Оновлення глядацьких місць актової зали КЗШ № 122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идбання стільців театральних «Ліга універсал» 300 шт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7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28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2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B07B45" w:rsidRPr="00F61007" w:rsidTr="00EA0AD1">
        <w:trPr>
          <w:trHeight w:hRule="exact" w:val="36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07B45" w:rsidRPr="00F61007" w:rsidTr="00EA0AD1">
        <w:trPr>
          <w:trHeight w:hRule="exact" w:val="195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4</w:t>
            </w:r>
            <w:r w:rsidRPr="00F61007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Організація аматорського театру та груп </w:t>
            </w:r>
            <w:proofErr w:type="spellStart"/>
            <w:r>
              <w:rPr>
                <w:rFonts w:ascii="Times New Roman" w:hAnsi="Times New Roman" w:cs="Times New Roman"/>
                <w:i/>
                <w:szCs w:val="28"/>
              </w:rPr>
              <w:t>плейбек</w:t>
            </w:r>
            <w:proofErr w:type="spellEnd"/>
            <w:r>
              <w:rPr>
                <w:rFonts w:ascii="Times New Roman" w:hAnsi="Times New Roman" w:cs="Times New Roman"/>
                <w:i/>
                <w:szCs w:val="28"/>
              </w:rPr>
              <w:t>-театру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8303F8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оведення занять 5 викладачами 3-чі на тиждень по 4 години (за 27 тижнів – 1652 людино/годин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50 грн/</w:t>
            </w:r>
          </w:p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людино-го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B07B45" w:rsidRPr="00F61007" w:rsidTr="00EA0AD1">
        <w:trPr>
          <w:trHeight w:hRule="exact" w:val="12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Виготовлення поліграфічної продукції (афіши, </w:t>
            </w:r>
            <w:proofErr w:type="spellStart"/>
            <w:r>
              <w:rPr>
                <w:rFonts w:ascii="Times New Roman" w:hAnsi="Times New Roman" w:cs="Times New Roman"/>
                <w:i/>
                <w:szCs w:val="28"/>
              </w:rPr>
              <w:t>рекламки</w:t>
            </w:r>
            <w:proofErr w:type="spellEnd"/>
            <w:r>
              <w:rPr>
                <w:rFonts w:ascii="Times New Roman" w:hAnsi="Times New Roman" w:cs="Times New Roman"/>
                <w:i/>
                <w:szCs w:val="28"/>
              </w:rPr>
              <w:t>, агітки) 1000 шт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4,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4 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EA0AD1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4 5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B07B45" w:rsidRPr="00F61007" w:rsidTr="00EA0AD1">
        <w:trPr>
          <w:trHeight w:hRule="exact" w:val="70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660FC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Канцелярські витра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 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 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EA0AD1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 5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B07B45" w:rsidRPr="00F61007" w:rsidTr="00EA0AD1">
        <w:trPr>
          <w:trHeight w:hRule="exact" w:val="141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Default="00B07B45" w:rsidP="00660FC5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Витрати, пов’язані із виготовленням костюмів та декораці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5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5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904E12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EA0AD1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5 0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B07B45" w:rsidRPr="00F61007" w:rsidTr="00EA0AD1">
        <w:trPr>
          <w:trHeight w:hRule="exact" w:val="360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EA0AD1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EA0AD1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 0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B07B45" w:rsidP="003243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EA0AD1" w:rsidRPr="00F61007" w:rsidTr="00904E12">
        <w:trPr>
          <w:trHeight w:hRule="exact" w:val="571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AD1" w:rsidRPr="00F61007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AD1" w:rsidRPr="00F61007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ього по проекту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AD1" w:rsidRPr="00904E12" w:rsidRDefault="00904E12" w:rsidP="001455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04E12">
              <w:rPr>
                <w:rFonts w:ascii="Times New Roman" w:hAnsi="Times New Roman" w:cs="Times New Roman"/>
                <w:b/>
                <w:i/>
                <w:szCs w:val="28"/>
              </w:rPr>
              <w:t>1 166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AD1" w:rsidRPr="00904E12" w:rsidRDefault="00EA0AD1" w:rsidP="00C129B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04E12">
              <w:rPr>
                <w:rFonts w:ascii="Times New Roman" w:hAnsi="Times New Roman" w:cs="Times New Roman"/>
                <w:b/>
                <w:i/>
                <w:szCs w:val="28"/>
              </w:rPr>
              <w:t>62 5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AD1" w:rsidRPr="00F61007" w:rsidRDefault="00EA0AD1" w:rsidP="0014555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07B45" w:rsidRPr="00F61007" w:rsidTr="00D47BA8">
        <w:trPr>
          <w:trHeight w:hRule="exact" w:val="360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ий бюджет проекту</w:t>
            </w:r>
          </w:p>
        </w:tc>
        <w:tc>
          <w:tcPr>
            <w:tcW w:w="3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904E12" w:rsidRDefault="00EA0AD1" w:rsidP="00EA0AD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229</w:t>
            </w:r>
            <w:r w:rsidR="00B07B45" w:rsidRPr="00904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904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B07B45" w:rsidRPr="00904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0 грн. </w:t>
            </w:r>
          </w:p>
        </w:tc>
      </w:tr>
      <w:tr w:rsidR="00B07B45" w:rsidRPr="00F61007" w:rsidTr="00D47BA8">
        <w:trPr>
          <w:trHeight w:hRule="exact" w:val="727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F61007" w:rsidRDefault="00B07B45" w:rsidP="00F6100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007">
              <w:rPr>
                <w:rFonts w:ascii="Times New Roman" w:hAnsi="Times New Roman" w:cs="Times New Roman"/>
                <w:i/>
                <w:sz w:val="28"/>
                <w:szCs w:val="28"/>
              </w:rPr>
              <w:t>Питома вага витрат  до загального бюджету проекту, 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904E12" w:rsidRDefault="00B07B45" w:rsidP="0014555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04E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4,9</w:t>
            </w:r>
            <w:r w:rsidR="00EA0AD1" w:rsidRPr="00904E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  <w:r w:rsidRPr="00904E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%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B45" w:rsidRPr="00904E12" w:rsidRDefault="00EA0AD1" w:rsidP="00F61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04E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,08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45" w:rsidRPr="00F61007" w:rsidRDefault="00EA0AD1" w:rsidP="00EA0AD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F61007" w:rsidRDefault="00F61007" w:rsidP="00F6100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5550" w:rsidRDefault="00145550" w:rsidP="00F6100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3F56" w:rsidRDefault="001A3F56" w:rsidP="0053426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66B4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 проекту: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льох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ab/>
        <w:t>10.10.2017р.</w:t>
      </w:r>
    </w:p>
    <w:p w:rsidR="007D66B4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B4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B4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іня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  <w:r>
        <w:rPr>
          <w:rFonts w:ascii="Times New Roman" w:hAnsi="Times New Roman" w:cs="Times New Roman"/>
          <w:sz w:val="28"/>
          <w:szCs w:val="28"/>
        </w:rPr>
        <w:tab/>
        <w:t>10.10.2017р.</w:t>
      </w:r>
    </w:p>
    <w:p w:rsidR="007D66B4" w:rsidRDefault="007D66B4" w:rsidP="007D66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50" w:rsidRDefault="003243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24350" w:rsidRPr="00324350" w:rsidRDefault="00324350" w:rsidP="003243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3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ЮМЕ АВТОРА ПРОЕКТУ</w:t>
      </w:r>
    </w:p>
    <w:p w:rsidR="00324350" w:rsidRDefault="00324350" w:rsidP="00324350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</w:p>
    <w:p w:rsidR="00324350" w:rsidRPr="00324350" w:rsidRDefault="00324350" w:rsidP="00324350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</w:p>
    <w:p w:rsidR="00324350" w:rsidRPr="00324350" w:rsidRDefault="00324350" w:rsidP="0032435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ізвище, ім’я та по батькові: </w:t>
      </w:r>
      <w:proofErr w:type="spellStart"/>
      <w:r w:rsidR="00904E12">
        <w:rPr>
          <w:rFonts w:ascii="Times New Roman" w:hAnsi="Times New Roman" w:cs="Times New Roman"/>
          <w:b/>
          <w:bCs/>
          <w:sz w:val="28"/>
          <w:szCs w:val="28"/>
        </w:rPr>
        <w:t>Міняйленко</w:t>
      </w:r>
      <w:proofErr w:type="spellEnd"/>
      <w:r w:rsidR="00904E12">
        <w:rPr>
          <w:rFonts w:ascii="Times New Roman" w:hAnsi="Times New Roman" w:cs="Times New Roman"/>
          <w:b/>
          <w:bCs/>
          <w:sz w:val="28"/>
          <w:szCs w:val="28"/>
        </w:rPr>
        <w:t xml:space="preserve"> Анна Гаврилівна </w:t>
      </w:r>
    </w:p>
    <w:p w:rsidR="00324350" w:rsidRPr="00324350" w:rsidRDefault="00324350" w:rsidP="0032435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4350">
        <w:rPr>
          <w:rFonts w:ascii="Times New Roman" w:hAnsi="Times New Roman" w:cs="Times New Roman"/>
          <w:bCs/>
          <w:i/>
          <w:sz w:val="28"/>
          <w:szCs w:val="28"/>
        </w:rPr>
        <w:t>Нау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ковий ступінь, почесні нагороди: </w:t>
      </w:r>
      <w:r>
        <w:rPr>
          <w:rFonts w:ascii="Times New Roman" w:hAnsi="Times New Roman" w:cs="Times New Roman"/>
          <w:b/>
          <w:bCs/>
          <w:sz w:val="28"/>
          <w:szCs w:val="28"/>
        </w:rPr>
        <w:t>---</w:t>
      </w:r>
    </w:p>
    <w:p w:rsidR="00324350" w:rsidRPr="00324350" w:rsidRDefault="00324350" w:rsidP="0032435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4350">
        <w:rPr>
          <w:rFonts w:ascii="Times New Roman" w:hAnsi="Times New Roman" w:cs="Times New Roman"/>
          <w:bCs/>
          <w:i/>
          <w:sz w:val="28"/>
          <w:szCs w:val="28"/>
        </w:rPr>
        <w:t>Базова освіта (повна назва навч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льного закладу, рік закінчення): </w:t>
      </w:r>
      <w:r w:rsidR="00904E12">
        <w:rPr>
          <w:rFonts w:ascii="Times New Roman" w:hAnsi="Times New Roman" w:cs="Times New Roman"/>
          <w:b/>
          <w:bCs/>
          <w:sz w:val="28"/>
          <w:szCs w:val="28"/>
        </w:rPr>
        <w:t xml:space="preserve">Київський державний університет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8B8">
        <w:rPr>
          <w:rFonts w:ascii="Times New Roman" w:hAnsi="Times New Roman" w:cs="Times New Roman"/>
          <w:b/>
          <w:bCs/>
          <w:sz w:val="28"/>
          <w:szCs w:val="28"/>
        </w:rPr>
        <w:t xml:space="preserve">1977р. </w:t>
      </w:r>
    </w:p>
    <w:p w:rsidR="00324350" w:rsidRPr="00324350" w:rsidRDefault="00324350" w:rsidP="0032435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4350">
        <w:rPr>
          <w:rFonts w:ascii="Times New Roman" w:hAnsi="Times New Roman" w:cs="Times New Roman"/>
          <w:bCs/>
          <w:i/>
          <w:sz w:val="28"/>
          <w:szCs w:val="28"/>
        </w:rPr>
        <w:t>Досвід професійної діяльності (посада, місце робо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и протягом останніх 5-ти років): </w:t>
      </w:r>
      <w:r w:rsidR="00904E12">
        <w:rPr>
          <w:rFonts w:ascii="Times New Roman" w:hAnsi="Times New Roman" w:cs="Times New Roman"/>
          <w:b/>
          <w:bCs/>
          <w:sz w:val="28"/>
          <w:szCs w:val="28"/>
        </w:rPr>
        <w:t>заступн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</w:t>
      </w:r>
      <w:r w:rsidR="00904E12">
        <w:rPr>
          <w:rFonts w:ascii="Times New Roman" w:hAnsi="Times New Roman" w:cs="Times New Roman"/>
          <w:b/>
          <w:bCs/>
          <w:sz w:val="28"/>
          <w:szCs w:val="28"/>
        </w:rPr>
        <w:t>а з НВ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иворізької загальноосвітньої школи І-ІІІ ступенів № 122 Криворізької міської ради Дніпропетровської області</w:t>
      </w:r>
    </w:p>
    <w:p w:rsidR="00324350" w:rsidRPr="00324350" w:rsidRDefault="00324350" w:rsidP="0032435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4350">
        <w:rPr>
          <w:rFonts w:ascii="Times New Roman" w:hAnsi="Times New Roman" w:cs="Times New Roman"/>
          <w:bCs/>
          <w:i/>
          <w:sz w:val="28"/>
          <w:szCs w:val="28"/>
        </w:rPr>
        <w:t xml:space="preserve">Уміння та навички, що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стосуються проблематики проект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ізація </w:t>
      </w:r>
      <w:r w:rsidR="003A4B05">
        <w:rPr>
          <w:rFonts w:ascii="Times New Roman" w:hAnsi="Times New Roman" w:cs="Times New Roman"/>
          <w:b/>
          <w:bCs/>
          <w:sz w:val="28"/>
          <w:szCs w:val="28"/>
        </w:rPr>
        <w:t xml:space="preserve">освітньої 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ної діяльності, </w:t>
      </w:r>
      <w:r w:rsidR="003A4B05">
        <w:rPr>
          <w:rFonts w:ascii="Times New Roman" w:hAnsi="Times New Roman" w:cs="Times New Roman"/>
          <w:b/>
          <w:bCs/>
          <w:sz w:val="28"/>
          <w:szCs w:val="28"/>
        </w:rPr>
        <w:t xml:space="preserve">молодіжного дозвілля; </w:t>
      </w:r>
      <w:r w:rsidR="00904E12">
        <w:rPr>
          <w:rFonts w:ascii="Times New Roman" w:hAnsi="Times New Roman" w:cs="Times New Roman"/>
          <w:b/>
          <w:bCs/>
          <w:sz w:val="28"/>
          <w:szCs w:val="28"/>
        </w:rPr>
        <w:t>робота із обдарованими дітьми</w:t>
      </w:r>
    </w:p>
    <w:p w:rsidR="00324350" w:rsidRPr="00324350" w:rsidRDefault="00324350" w:rsidP="0032435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4350">
        <w:rPr>
          <w:rFonts w:ascii="Times New Roman" w:hAnsi="Times New Roman" w:cs="Times New Roman"/>
          <w:bCs/>
          <w:i/>
          <w:sz w:val="28"/>
          <w:szCs w:val="28"/>
        </w:rPr>
        <w:t>Тел</w:t>
      </w:r>
      <w:r>
        <w:rPr>
          <w:rFonts w:ascii="Times New Roman" w:hAnsi="Times New Roman" w:cs="Times New Roman"/>
          <w:bCs/>
          <w:i/>
          <w:sz w:val="28"/>
          <w:szCs w:val="28"/>
        </w:rPr>
        <w:t>ефон для зв’язку/факс, е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hyperlink r:id="rId6" w:history="1">
        <w:r w:rsidRPr="00E376C0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bonus</w:t>
        </w:r>
        <w:r w:rsidRPr="00BD2274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ru-RU"/>
          </w:rPr>
          <w:t>_122@</w:t>
        </w:r>
        <w:proofErr w:type="spellStart"/>
        <w:r w:rsidRPr="00E376C0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ukr</w:t>
        </w:r>
        <w:proofErr w:type="spellEnd"/>
        <w:r w:rsidRPr="00BD2274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r w:rsidRPr="00E376C0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net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C78B8">
        <w:rPr>
          <w:rFonts w:ascii="Times New Roman" w:hAnsi="Times New Roman" w:cs="Times New Roman"/>
          <w:b/>
          <w:bCs/>
          <w:sz w:val="28"/>
          <w:szCs w:val="28"/>
        </w:rPr>
        <w:t>096-450-75-83</w:t>
      </w:r>
    </w:p>
    <w:p w:rsidR="00324350" w:rsidRDefault="00324350" w:rsidP="00324350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</w:p>
    <w:p w:rsidR="00CC78B8" w:rsidRDefault="00CC78B8" w:rsidP="00CC78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C78B8" w:rsidRDefault="00CC78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78B8" w:rsidRPr="00324350" w:rsidRDefault="00CC78B8" w:rsidP="00CC78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3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ЮМЕ АВТОРА ПРОЕКТУ</w:t>
      </w:r>
    </w:p>
    <w:p w:rsidR="00CC78B8" w:rsidRDefault="00CC78B8" w:rsidP="00CC78B8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</w:p>
    <w:p w:rsidR="00CC78B8" w:rsidRPr="00324350" w:rsidRDefault="00CC78B8" w:rsidP="00CC78B8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</w:p>
    <w:p w:rsidR="00CC78B8" w:rsidRPr="00324350" w:rsidRDefault="00CC78B8" w:rsidP="00CC78B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ізвище, ім’я та по батькові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ьохі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ихайло Михайлович</w:t>
      </w:r>
    </w:p>
    <w:p w:rsidR="00CC78B8" w:rsidRPr="00324350" w:rsidRDefault="00CC78B8" w:rsidP="00CC78B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4350">
        <w:rPr>
          <w:rFonts w:ascii="Times New Roman" w:hAnsi="Times New Roman" w:cs="Times New Roman"/>
          <w:bCs/>
          <w:i/>
          <w:sz w:val="28"/>
          <w:szCs w:val="28"/>
        </w:rPr>
        <w:t>Нау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ковий ступінь, почесні нагороди: </w:t>
      </w:r>
      <w:r>
        <w:rPr>
          <w:rFonts w:ascii="Times New Roman" w:hAnsi="Times New Roman" w:cs="Times New Roman"/>
          <w:b/>
          <w:bCs/>
          <w:sz w:val="28"/>
          <w:szCs w:val="28"/>
        </w:rPr>
        <w:t>---</w:t>
      </w:r>
    </w:p>
    <w:p w:rsidR="00CC78B8" w:rsidRPr="00324350" w:rsidRDefault="00CC78B8" w:rsidP="00CC78B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4350">
        <w:rPr>
          <w:rFonts w:ascii="Times New Roman" w:hAnsi="Times New Roman" w:cs="Times New Roman"/>
          <w:bCs/>
          <w:i/>
          <w:sz w:val="28"/>
          <w:szCs w:val="28"/>
        </w:rPr>
        <w:t>Базова освіта (повна назва навч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льного закладу, рік закінчення)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ніпропетровський національний університет імені Олеся Гончара, 2017р.  </w:t>
      </w:r>
    </w:p>
    <w:p w:rsidR="00CC78B8" w:rsidRPr="00324350" w:rsidRDefault="00CC78B8" w:rsidP="00CC78B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4350">
        <w:rPr>
          <w:rFonts w:ascii="Times New Roman" w:hAnsi="Times New Roman" w:cs="Times New Roman"/>
          <w:bCs/>
          <w:i/>
          <w:sz w:val="28"/>
          <w:szCs w:val="28"/>
        </w:rPr>
        <w:t>Досвід професійної діяльності (посада, місце робо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и протягом останніх 5-ти років): </w:t>
      </w:r>
      <w:r>
        <w:rPr>
          <w:rFonts w:ascii="Times New Roman" w:hAnsi="Times New Roman" w:cs="Times New Roman"/>
          <w:b/>
          <w:bCs/>
          <w:sz w:val="28"/>
          <w:szCs w:val="28"/>
        </w:rPr>
        <w:t>заступник директора з НВР Криворізької загальноосвітньої школи І-ІІІ ступенів № 122 Криворізької міської ради Дніпропетровської області</w:t>
      </w:r>
    </w:p>
    <w:p w:rsidR="00CC78B8" w:rsidRPr="00324350" w:rsidRDefault="00CC78B8" w:rsidP="00CC78B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4350">
        <w:rPr>
          <w:rFonts w:ascii="Times New Roman" w:hAnsi="Times New Roman" w:cs="Times New Roman"/>
          <w:bCs/>
          <w:i/>
          <w:sz w:val="28"/>
          <w:szCs w:val="28"/>
        </w:rPr>
        <w:t xml:space="preserve">Уміння та навички, що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стосуються проблематики проекту: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ізація освітньої та проектної діяльності, молодіжного дозвілля; соціальна робота із дітьми.</w:t>
      </w:r>
    </w:p>
    <w:p w:rsidR="00CC78B8" w:rsidRPr="00324350" w:rsidRDefault="00CC78B8" w:rsidP="00CC78B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4350">
        <w:rPr>
          <w:rFonts w:ascii="Times New Roman" w:hAnsi="Times New Roman" w:cs="Times New Roman"/>
          <w:bCs/>
          <w:i/>
          <w:sz w:val="28"/>
          <w:szCs w:val="28"/>
        </w:rPr>
        <w:t>Тел</w:t>
      </w:r>
      <w:r>
        <w:rPr>
          <w:rFonts w:ascii="Times New Roman" w:hAnsi="Times New Roman" w:cs="Times New Roman"/>
          <w:bCs/>
          <w:i/>
          <w:sz w:val="28"/>
          <w:szCs w:val="28"/>
        </w:rPr>
        <w:t>ефон для зв’язку/факс, е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hyperlink r:id="rId7" w:history="1">
        <w:r w:rsidRPr="00E376C0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bonus</w:t>
        </w:r>
        <w:r w:rsidRPr="00BD2274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ru-RU"/>
          </w:rPr>
          <w:t>_122@</w:t>
        </w:r>
        <w:proofErr w:type="spellStart"/>
        <w:r w:rsidRPr="00E376C0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ukr</w:t>
        </w:r>
        <w:proofErr w:type="spellEnd"/>
        <w:r w:rsidRPr="00BD2274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r w:rsidRPr="00E376C0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net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, 096-45-08-101</w:t>
      </w:r>
    </w:p>
    <w:p w:rsidR="00CC78B8" w:rsidRDefault="00CC78B8" w:rsidP="00CC78B8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</w:p>
    <w:p w:rsidR="00CC78B8" w:rsidRDefault="00CC78B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C78B8" w:rsidSect="001A3F5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11070D"/>
    <w:multiLevelType w:val="hybridMultilevel"/>
    <w:tmpl w:val="52283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FE3"/>
    <w:multiLevelType w:val="hybridMultilevel"/>
    <w:tmpl w:val="524224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45F8"/>
    <w:multiLevelType w:val="hybridMultilevel"/>
    <w:tmpl w:val="6EA403E0"/>
    <w:lvl w:ilvl="0" w:tplc="A574D80A">
      <w:start w:val="1"/>
      <w:numFmt w:val="decimal"/>
      <w:lvlText w:val="%1)"/>
      <w:lvlJc w:val="left"/>
      <w:pPr>
        <w:ind w:left="1785" w:hanging="106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3265A"/>
    <w:multiLevelType w:val="hybridMultilevel"/>
    <w:tmpl w:val="24FE857C"/>
    <w:lvl w:ilvl="0" w:tplc="6DAC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2A06"/>
    <w:multiLevelType w:val="hybridMultilevel"/>
    <w:tmpl w:val="C6B80D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13C4"/>
    <w:multiLevelType w:val="hybridMultilevel"/>
    <w:tmpl w:val="A58C61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C0377"/>
    <w:multiLevelType w:val="hybridMultilevel"/>
    <w:tmpl w:val="8F78526C"/>
    <w:lvl w:ilvl="0" w:tplc="6DAC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68D9"/>
    <w:multiLevelType w:val="hybridMultilevel"/>
    <w:tmpl w:val="48A67E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03B0"/>
    <w:multiLevelType w:val="hybridMultilevel"/>
    <w:tmpl w:val="3188A0C6"/>
    <w:lvl w:ilvl="0" w:tplc="6DAC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976E5"/>
    <w:multiLevelType w:val="hybridMultilevel"/>
    <w:tmpl w:val="AD286844"/>
    <w:lvl w:ilvl="0" w:tplc="0DC8E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B6A9A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711AE8"/>
    <w:multiLevelType w:val="hybridMultilevel"/>
    <w:tmpl w:val="CF823B6C"/>
    <w:lvl w:ilvl="0" w:tplc="6DAC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25313"/>
    <w:multiLevelType w:val="hybridMultilevel"/>
    <w:tmpl w:val="D5A2201A"/>
    <w:lvl w:ilvl="0" w:tplc="48B6F74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D1542"/>
    <w:multiLevelType w:val="hybridMultilevel"/>
    <w:tmpl w:val="639CF3CC"/>
    <w:lvl w:ilvl="0" w:tplc="6DAC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267F"/>
    <w:multiLevelType w:val="hybridMultilevel"/>
    <w:tmpl w:val="1D0CCD9C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07DC9"/>
    <w:multiLevelType w:val="hybridMultilevel"/>
    <w:tmpl w:val="C082BDAE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E7FA3"/>
    <w:multiLevelType w:val="hybridMultilevel"/>
    <w:tmpl w:val="D75A225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E4C6B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9E5D40"/>
    <w:multiLevelType w:val="hybridMultilevel"/>
    <w:tmpl w:val="40EADFB2"/>
    <w:lvl w:ilvl="0" w:tplc="247AB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60F3D"/>
    <w:multiLevelType w:val="hybridMultilevel"/>
    <w:tmpl w:val="09985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CD6"/>
    <w:multiLevelType w:val="hybridMultilevel"/>
    <w:tmpl w:val="A58C6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403D9"/>
    <w:multiLevelType w:val="multilevel"/>
    <w:tmpl w:val="89F2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656B74"/>
    <w:multiLevelType w:val="hybridMultilevel"/>
    <w:tmpl w:val="333008DA"/>
    <w:lvl w:ilvl="0" w:tplc="6DAC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4D38"/>
    <w:multiLevelType w:val="hybridMultilevel"/>
    <w:tmpl w:val="42426548"/>
    <w:lvl w:ilvl="0" w:tplc="6DAC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8"/>
  </w:num>
  <w:num w:numId="5">
    <w:abstractNumId w:val="1"/>
  </w:num>
  <w:num w:numId="6">
    <w:abstractNumId w:val="25"/>
  </w:num>
  <w:num w:numId="7">
    <w:abstractNumId w:val="14"/>
  </w:num>
  <w:num w:numId="8">
    <w:abstractNumId w:val="2"/>
  </w:num>
  <w:num w:numId="9">
    <w:abstractNumId w:val="7"/>
  </w:num>
  <w:num w:numId="10">
    <w:abstractNumId w:val="20"/>
  </w:num>
  <w:num w:numId="11">
    <w:abstractNumId w:val="3"/>
  </w:num>
  <w:num w:numId="12">
    <w:abstractNumId w:val="17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  <w:num w:numId="18">
    <w:abstractNumId w:val="24"/>
  </w:num>
  <w:num w:numId="19">
    <w:abstractNumId w:val="11"/>
  </w:num>
  <w:num w:numId="20">
    <w:abstractNumId w:val="0"/>
  </w:num>
  <w:num w:numId="21">
    <w:abstractNumId w:val="12"/>
  </w:num>
  <w:num w:numId="22">
    <w:abstractNumId w:val="15"/>
  </w:num>
  <w:num w:numId="23">
    <w:abstractNumId w:val="22"/>
  </w:num>
  <w:num w:numId="24">
    <w:abstractNumId w:val="6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56"/>
    <w:rsid w:val="00047565"/>
    <w:rsid w:val="00145550"/>
    <w:rsid w:val="001A3F56"/>
    <w:rsid w:val="001F09FB"/>
    <w:rsid w:val="002A6806"/>
    <w:rsid w:val="00324350"/>
    <w:rsid w:val="00341871"/>
    <w:rsid w:val="003A4B05"/>
    <w:rsid w:val="004A47DC"/>
    <w:rsid w:val="005000D7"/>
    <w:rsid w:val="00534268"/>
    <w:rsid w:val="00570CB3"/>
    <w:rsid w:val="00660FC5"/>
    <w:rsid w:val="0068042C"/>
    <w:rsid w:val="00683CB1"/>
    <w:rsid w:val="00691CE2"/>
    <w:rsid w:val="007D66B4"/>
    <w:rsid w:val="00815563"/>
    <w:rsid w:val="008303F8"/>
    <w:rsid w:val="00845C25"/>
    <w:rsid w:val="00904E12"/>
    <w:rsid w:val="00926CEB"/>
    <w:rsid w:val="00942FA6"/>
    <w:rsid w:val="00AA20A5"/>
    <w:rsid w:val="00AE2154"/>
    <w:rsid w:val="00B07B45"/>
    <w:rsid w:val="00B65DE7"/>
    <w:rsid w:val="00B83976"/>
    <w:rsid w:val="00BD2274"/>
    <w:rsid w:val="00C21F39"/>
    <w:rsid w:val="00CA501E"/>
    <w:rsid w:val="00CC78B8"/>
    <w:rsid w:val="00D42854"/>
    <w:rsid w:val="00D47BA8"/>
    <w:rsid w:val="00DB369F"/>
    <w:rsid w:val="00DD2B7C"/>
    <w:rsid w:val="00E26CEF"/>
    <w:rsid w:val="00E30768"/>
    <w:rsid w:val="00EA0AD1"/>
    <w:rsid w:val="00EA1DCE"/>
    <w:rsid w:val="00EB7F16"/>
    <w:rsid w:val="00F436A7"/>
    <w:rsid w:val="00F61007"/>
    <w:rsid w:val="00F8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8862"/>
  <w15:docId w15:val="{2CAC0E11-85A2-45F2-8205-2F5528C8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F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87B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81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87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2435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3A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i">
    <w:name w:val="gi"/>
    <w:rsid w:val="003A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nus_12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nus_122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E7BF-C286-4F55-A930-E6085AFC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13861</Words>
  <Characters>7902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us_122</dc:creator>
  <cp:lastModifiedBy>bonus_122</cp:lastModifiedBy>
  <cp:revision>3</cp:revision>
  <cp:lastPrinted>2017-10-10T11:02:00Z</cp:lastPrinted>
  <dcterms:created xsi:type="dcterms:W3CDTF">2017-10-09T21:20:00Z</dcterms:created>
  <dcterms:modified xsi:type="dcterms:W3CDTF">2017-10-10T11:47:00Z</dcterms:modified>
</cp:coreProperties>
</file>